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50437338" w14:textId="77777777" w:rsidR="003A72E7" w:rsidRDefault="003A72E7" w:rsidP="00F42ED9">
      <w:pPr>
        <w:pStyle w:val="Akapitzlist"/>
        <w:spacing w:before="60" w:after="60"/>
        <w:ind w:left="0"/>
        <w:contextualSpacing w:val="0"/>
      </w:pPr>
    </w:p>
    <w:p w14:paraId="635316CD" w14:textId="186AB236" w:rsidR="00F42ED9" w:rsidRDefault="005D1D06" w:rsidP="00F42ED9">
      <w:pPr>
        <w:pStyle w:val="Akapitzlist"/>
        <w:spacing w:before="60" w:after="60"/>
        <w:ind w:left="0"/>
        <w:contextualSpacing w:val="0"/>
      </w:pPr>
      <w:r>
        <w:t xml:space="preserve">Znak sprawy: </w:t>
      </w:r>
      <w:r w:rsidRPr="005D1D06">
        <w:t>8/23/PU/N</w:t>
      </w:r>
    </w:p>
    <w:p w14:paraId="6C97195F" w14:textId="77777777" w:rsidR="005D1D06" w:rsidRPr="00574C96" w:rsidRDefault="005D1D06" w:rsidP="00F42ED9">
      <w:pPr>
        <w:pStyle w:val="Akapitzlist"/>
        <w:spacing w:before="60" w:after="60"/>
        <w:ind w:left="0"/>
        <w:contextualSpacing w:val="0"/>
      </w:pPr>
    </w:p>
    <w:p w14:paraId="059EA97E" w14:textId="36B7816E" w:rsidR="00F42ED9" w:rsidRDefault="00F42ED9" w:rsidP="7554981B">
      <w:pPr>
        <w:pStyle w:val="Tytu"/>
        <w:spacing w:before="60" w:after="60"/>
        <w:jc w:val="center"/>
        <w:rPr>
          <w:rFonts w:asciiTheme="minorHAnsi" w:hAnsiTheme="minorHAnsi" w:cstheme="minorBidi"/>
          <w:b/>
          <w:bCs/>
          <w:sz w:val="28"/>
          <w:szCs w:val="28"/>
          <w:highlight w:val="yellow"/>
        </w:rPr>
      </w:pPr>
      <w:r w:rsidRPr="7554981B">
        <w:rPr>
          <w:rFonts w:asciiTheme="minorHAnsi" w:hAnsiTheme="minorHAnsi" w:cstheme="minorBidi"/>
          <w:b/>
          <w:bCs/>
          <w:sz w:val="28"/>
          <w:szCs w:val="28"/>
        </w:rPr>
        <w:t xml:space="preserve">Oferta w ramach </w:t>
      </w:r>
      <w:r w:rsidR="00A36B9A">
        <w:rPr>
          <w:rFonts w:asciiTheme="minorHAnsi" w:hAnsiTheme="minorHAnsi" w:cstheme="minorBidi"/>
          <w:b/>
          <w:bCs/>
          <w:sz w:val="28"/>
          <w:szCs w:val="28"/>
        </w:rPr>
        <w:t>Konkursu</w:t>
      </w:r>
      <w:r w:rsidR="00BD1F7B">
        <w:rPr>
          <w:rFonts w:asciiTheme="minorHAnsi" w:hAnsiTheme="minorHAnsi" w:cstheme="minorBidi"/>
          <w:b/>
          <w:bCs/>
          <w:sz w:val="28"/>
          <w:szCs w:val="28"/>
        </w:rPr>
        <w:t xml:space="preserve"> dotyczącego </w:t>
      </w:r>
      <w:r w:rsidR="00BD1F7B" w:rsidRPr="00BD1F7B">
        <w:rPr>
          <w:rFonts w:asciiTheme="minorHAnsi" w:hAnsiTheme="minorHAnsi" w:cstheme="minorBidi"/>
          <w:b/>
          <w:bCs/>
          <w:sz w:val="28"/>
          <w:szCs w:val="28"/>
        </w:rPr>
        <w:t>realizacji usługi polegającej na przygotowani</w:t>
      </w:r>
      <w:r w:rsidR="006C123E">
        <w:rPr>
          <w:rFonts w:asciiTheme="minorHAnsi" w:hAnsiTheme="minorHAnsi" w:cstheme="minorBidi"/>
          <w:b/>
          <w:bCs/>
          <w:sz w:val="28"/>
          <w:szCs w:val="28"/>
        </w:rPr>
        <w:t>u</w:t>
      </w:r>
      <w:r w:rsidR="00BD1F7B" w:rsidRPr="00BD1F7B">
        <w:rPr>
          <w:rFonts w:asciiTheme="minorHAnsi" w:hAnsiTheme="minorHAnsi" w:cstheme="minorBidi"/>
          <w:b/>
          <w:bCs/>
          <w:sz w:val="28"/>
          <w:szCs w:val="28"/>
        </w:rPr>
        <w:t xml:space="preserve"> analizy możliwości cyfrowego diagnozowania chorób na podstawie obrazu dna oka</w:t>
      </w:r>
      <w:r w:rsidR="0019063B" w:rsidRPr="0019063B">
        <w:rPr>
          <w:rFonts w:asciiTheme="minorHAnsi" w:hAnsiTheme="minorHAnsi" w:cstheme="minorBidi"/>
          <w:b/>
          <w:bCs/>
          <w:sz w:val="28"/>
          <w:szCs w:val="28"/>
        </w:rPr>
        <w:t>.</w:t>
      </w:r>
    </w:p>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3C97A5E4" w:rsidR="00F42ED9" w:rsidRPr="006E63D3" w:rsidRDefault="0019063B" w:rsidP="00155E5F">
      <w:pPr>
        <w:pStyle w:val="Akapitzlist"/>
        <w:numPr>
          <w:ilvl w:val="0"/>
          <w:numId w:val="76"/>
        </w:numPr>
        <w:spacing w:after="120" w:line="259" w:lineRule="auto"/>
        <w:jc w:val="both"/>
        <w:rPr>
          <w:i/>
          <w:iCs/>
        </w:rPr>
      </w:pPr>
      <w:r>
        <w:rPr>
          <w:i/>
          <w:iCs/>
        </w:rPr>
        <w:t>Wykonawca</w:t>
      </w:r>
      <w:r w:rsidR="00F42ED9" w:rsidRPr="5AE1B112">
        <w:rPr>
          <w:i/>
          <w:iCs/>
        </w:rPr>
        <w:t xml:space="preserve">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27498095" w:rsidR="00F42ED9" w:rsidRPr="00574C96" w:rsidRDefault="006D6149" w:rsidP="00F42ED9">
            <w:pPr>
              <w:pStyle w:val="Akapitzlist"/>
              <w:spacing w:before="120" w:after="120" w:line="276" w:lineRule="auto"/>
              <w:ind w:left="0"/>
              <w:contextualSpacing w:val="0"/>
              <w:jc w:val="center"/>
              <w:rPr>
                <w:rFonts w:ascii="Times New Roman" w:hAnsi="Times New Roman" w:cs="Times New Roman"/>
                <w:b/>
              </w:rPr>
            </w:pPr>
            <w:r w:rsidRPr="006D6149">
              <w:rPr>
                <w:rFonts w:cstheme="minorHAnsi"/>
                <w:b/>
              </w:rPr>
              <w:t>ul. Chmieln</w:t>
            </w:r>
            <w:r>
              <w:rPr>
                <w:rFonts w:cstheme="minorHAnsi"/>
                <w:b/>
              </w:rPr>
              <w:t>a</w:t>
            </w:r>
            <w:r w:rsidRPr="006D6149">
              <w:rPr>
                <w:rFonts w:cstheme="minorHAnsi"/>
                <w:b/>
              </w:rPr>
              <w:t xml:space="preserve"> 69, 00-801</w:t>
            </w:r>
            <w:r>
              <w:rPr>
                <w:rFonts w:cstheme="minorHAnsi"/>
                <w:b/>
              </w:rPr>
              <w:t xml:space="preserve"> </w:t>
            </w:r>
            <w:r w:rsidRPr="006D6149">
              <w:rPr>
                <w:rFonts w:cstheme="minorHAnsi"/>
                <w:b/>
              </w:rPr>
              <w:t>Warszawa</w:t>
            </w:r>
          </w:p>
        </w:tc>
      </w:tr>
    </w:tbl>
    <w:p w14:paraId="3800E03B" w14:textId="77777777" w:rsidR="00F42ED9" w:rsidRDefault="00F42ED9" w:rsidP="00F42ED9">
      <w:pPr>
        <w:rPr>
          <w:rFonts w:ascii="Times New Roman" w:hAnsi="Times New Roman" w:cs="Times New Roman"/>
        </w:rPr>
      </w:pPr>
    </w:p>
    <w:p w14:paraId="757740A4" w14:textId="468679C0" w:rsidR="00F42ED9" w:rsidRDefault="00F42ED9" w:rsidP="00801699">
      <w:pPr>
        <w:pStyle w:val="Nagwek1"/>
        <w:numPr>
          <w:ilvl w:val="0"/>
          <w:numId w:val="74"/>
        </w:numPr>
        <w:autoSpaceDN/>
        <w:spacing w:before="120" w:after="120"/>
        <w:ind w:left="714" w:hanging="357"/>
        <w:jc w:val="center"/>
        <w:textAlignment w:val="auto"/>
      </w:pPr>
      <w:r w:rsidRPr="0019063B">
        <w:rPr>
          <w:rFonts w:cstheme="minorBidi"/>
        </w:rPr>
        <w:t>DANE</w:t>
      </w:r>
      <w:r w:rsidR="0019063B">
        <w:rPr>
          <w:rFonts w:cstheme="minorBidi"/>
        </w:rPr>
        <w:t xml:space="preserve"> WYKONAWCY</w:t>
      </w:r>
    </w:p>
    <w:p w14:paraId="64D923EF" w14:textId="2B9D4320" w:rsidR="00F42ED9" w:rsidRDefault="00F42ED9" w:rsidP="00F42ED9">
      <w:pPr>
        <w:pStyle w:val="Legenda"/>
        <w:keepNext/>
      </w:pPr>
      <w:bookmarkStart w:id="0" w:name="_Ref20825704"/>
      <w:r>
        <w:t>Tabela B.</w:t>
      </w:r>
      <w:r w:rsidR="00A36B9A">
        <w:t>1</w:t>
      </w:r>
      <w:r>
        <w:t xml:space="preserve"> Dane </w:t>
      </w:r>
      <w:bookmarkEnd w:id="0"/>
      <w:r w:rsidR="0019063B">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42C924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Pełna nazwa </w:t>
            </w:r>
            <w:r w:rsidR="0019063B">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End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3CBE8C3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reprezentowania i składania oświadczeń woli w imieniu </w:t>
            </w:r>
            <w:r w:rsidR="0019063B">
              <w:t>Wykonawcy</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115C8701" w:rsidR="00F42ED9" w:rsidRDefault="00F42ED9" w:rsidP="00F42ED9">
      <w:pPr>
        <w:pStyle w:val="Legenda"/>
        <w:keepNext/>
      </w:pPr>
      <w:r>
        <w:t xml:space="preserve">Tabela C.1 Dane osoby kontaktowej ze strony </w:t>
      </w:r>
      <w:r w:rsidR="0019063B">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13667BDD" w:rsidR="00F42ED9" w:rsidRDefault="00F42ED9" w:rsidP="00F42ED9"/>
    <w:p w14:paraId="6A7F895C" w14:textId="425C9454" w:rsidR="00A2416A" w:rsidRPr="00A2416A" w:rsidRDefault="7A8B363D"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t xml:space="preserve">WARUNKI UDZIAŁU W </w:t>
      </w:r>
      <w:r w:rsidR="00A36B9A">
        <w:rPr>
          <w:rFonts w:cstheme="minorBidi"/>
        </w:rPr>
        <w:t>KONKURSIE</w:t>
      </w:r>
      <w:r w:rsidR="00F42ED9" w:rsidRPr="0BC18B46">
        <w:rPr>
          <w:rFonts w:cstheme="minorBidi"/>
        </w:rPr>
        <w:t xml:space="preserve"> </w:t>
      </w:r>
    </w:p>
    <w:p w14:paraId="1A6F77E3" w14:textId="1924A175" w:rsidR="00A36B9A" w:rsidRPr="00A2416A" w:rsidRDefault="0019063B" w:rsidP="00A2416A">
      <w:pPr>
        <w:spacing w:after="0"/>
        <w:jc w:val="both"/>
        <w:rPr>
          <w:b/>
          <w:bCs/>
          <w:sz w:val="20"/>
          <w:szCs w:val="20"/>
        </w:rPr>
      </w:pPr>
      <w:r>
        <w:rPr>
          <w:i/>
        </w:rPr>
        <w:t>Wykonawca</w:t>
      </w:r>
      <w:r w:rsidR="00A36B9A">
        <w:rPr>
          <w:i/>
        </w:rPr>
        <w:t xml:space="preserve"> w celu potwierdzenia spełnienia warunków udziału w konkursie, </w:t>
      </w:r>
      <w:r w:rsidR="00F42ED9" w:rsidRPr="00A36B9A">
        <w:rPr>
          <w:i/>
        </w:rPr>
        <w:t>uzupełnia poniższe tabele</w:t>
      </w:r>
      <w:r w:rsidR="00A36B9A">
        <w:rPr>
          <w:i/>
        </w:rPr>
        <w:t>.</w:t>
      </w:r>
      <w:r w:rsidR="00F42ED9" w:rsidRPr="00A36B9A">
        <w:rPr>
          <w:i/>
        </w:rPr>
        <w:t xml:space="preserve"> a udział w przedsięwzięciu określa </w:t>
      </w:r>
      <w:r w:rsidR="2EB14405" w:rsidRPr="00A36B9A">
        <w:rPr>
          <w:i/>
        </w:rPr>
        <w:t>Ogłoszenie Konkursu</w:t>
      </w:r>
      <w:r w:rsidR="00F42ED9" w:rsidRPr="00A36B9A">
        <w:rPr>
          <w:i/>
        </w:rPr>
        <w:t xml:space="preserve">. </w:t>
      </w:r>
    </w:p>
    <w:p w14:paraId="6AEF0271" w14:textId="77777777" w:rsidR="00A2416A" w:rsidRDefault="00A2416A" w:rsidP="0BC18B46">
      <w:pPr>
        <w:spacing w:line="240" w:lineRule="auto"/>
        <w:jc w:val="both"/>
        <w:rPr>
          <w:b/>
          <w:bCs/>
          <w:sz w:val="24"/>
          <w:szCs w:val="24"/>
        </w:rPr>
      </w:pPr>
    </w:p>
    <w:p w14:paraId="04620259" w14:textId="6AB086E2" w:rsidR="00F42ED9" w:rsidRPr="001B6307" w:rsidRDefault="00F42ED9" w:rsidP="0BC18B46">
      <w:pPr>
        <w:spacing w:line="240" w:lineRule="auto"/>
        <w:jc w:val="both"/>
        <w:rPr>
          <w:b/>
          <w:bCs/>
        </w:rPr>
      </w:pPr>
      <w:r w:rsidRPr="0BC18B46">
        <w:rPr>
          <w:b/>
          <w:bCs/>
        </w:rPr>
        <w:t>W Tabeli D.1</w:t>
      </w:r>
      <w:r w:rsidR="003B394F">
        <w:rPr>
          <w:b/>
          <w:bCs/>
        </w:rPr>
        <w:t xml:space="preserve">, D.2, </w:t>
      </w:r>
      <w:r w:rsidR="00E07039">
        <w:rPr>
          <w:b/>
          <w:bCs/>
        </w:rPr>
        <w:t>Wykonawca</w:t>
      </w:r>
      <w:r w:rsidRPr="0BC18B46">
        <w:rPr>
          <w:b/>
          <w:bCs/>
        </w:rPr>
        <w:t xml:space="preserve"> 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6C7AEC2F" w:rsidR="00F42ED9" w:rsidRPr="001B6307" w:rsidRDefault="00F42ED9" w:rsidP="0BC18B46">
      <w:pPr>
        <w:spacing w:line="240" w:lineRule="auto"/>
        <w:jc w:val="both"/>
      </w:pPr>
      <w:r w:rsidRPr="0BC18B46">
        <w:t>1. W przypadku speł</w:t>
      </w:r>
      <w:r w:rsidR="00A36B9A">
        <w:t>nienia określonego W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71C5B54A" w:rsidR="00F42ED9" w:rsidRPr="001B6307" w:rsidRDefault="00F42ED9" w:rsidP="0BC18B46">
      <w:pPr>
        <w:spacing w:line="240" w:lineRule="auto"/>
        <w:jc w:val="both"/>
      </w:pPr>
      <w:r w:rsidRPr="0BC18B46">
        <w:t>2. W przypadku niespełnienia określonego W</w:t>
      </w:r>
      <w:r w:rsidR="00A36B9A">
        <w:t>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w:t>
      </w:r>
      <w:r w:rsidR="627D7313" w:rsidRPr="0BC18B46">
        <w:t xml:space="preserve">Warunku udziału w </w:t>
      </w:r>
      <w:r w:rsidR="00AA7D24">
        <w:t>Konkursie</w:t>
      </w:r>
      <w:r w:rsidR="627D7313" w:rsidRPr="0BC18B46">
        <w:t xml:space="preserve"> </w:t>
      </w:r>
      <w:r w:rsidRPr="0BC18B46">
        <w:t>zawartego w części D.1</w:t>
      </w:r>
      <w:r w:rsidR="00B460D6">
        <w:t xml:space="preserve"> oraz opisanego w części</w:t>
      </w:r>
      <w:r w:rsidR="003B394F">
        <w:t xml:space="preserve"> D.2,</w:t>
      </w:r>
      <w:r w:rsidRPr="0BC18B46">
        <w:t xml:space="preserve"> skutkuje odrzuceniem całej Oferty.</w:t>
      </w:r>
    </w:p>
    <w:p w14:paraId="557F7E08" w14:textId="44C6055A" w:rsidR="00F42ED9" w:rsidRPr="001B6307" w:rsidRDefault="00F42ED9" w:rsidP="0BC18B46">
      <w:pPr>
        <w:spacing w:line="240" w:lineRule="auto"/>
        <w:jc w:val="both"/>
      </w:pPr>
      <w:r w:rsidRPr="0BC18B46">
        <w:t xml:space="preserve">3. W kolumnie „Uwagi” </w:t>
      </w:r>
      <w:r w:rsidR="00CB2D01">
        <w:t>Wykonawca</w:t>
      </w:r>
      <w:r w:rsidRPr="0BC18B46">
        <w:t xml:space="preserve"> może (lecz nie musi) wpisać swoje uwagi odnośnie spełniania lub niespełniania danego W</w:t>
      </w:r>
      <w:r w:rsidR="00A36B9A">
        <w:t>arunku</w:t>
      </w:r>
      <w:r w:rsidRPr="0BC18B46">
        <w:t xml:space="preserve">. Wprowadzone uwagi nie mogą podważać ani relatywizować dokonanej przez </w:t>
      </w:r>
      <w:r w:rsidR="00CB2D01">
        <w:t>Wykonawcę</w:t>
      </w:r>
      <w:r w:rsidRPr="0BC18B46">
        <w:t xml:space="preserve"> deklaracji. W razie sprzeczności uzasadnienia i W</w:t>
      </w:r>
      <w:r w:rsidR="00A36B9A">
        <w:t>arunku</w:t>
      </w:r>
      <w:r w:rsidRPr="0BC18B46">
        <w:t>, pierwszeństwo ma W</w:t>
      </w:r>
      <w:r w:rsidR="00A36B9A">
        <w:t>arunek</w:t>
      </w:r>
      <w:r w:rsidRPr="0BC18B46">
        <w:t>.</w:t>
      </w:r>
    </w:p>
    <w:p w14:paraId="64C3CCE8" w14:textId="77777777" w:rsidR="001B6307" w:rsidRPr="00220490" w:rsidRDefault="001B6307" w:rsidP="00220490">
      <w:pPr>
        <w:rPr>
          <w:i/>
          <w:color w:val="1F497D" w:themeColor="text2"/>
          <w:sz w:val="18"/>
        </w:rPr>
      </w:pPr>
    </w:p>
    <w:p w14:paraId="1AC1F77E" w14:textId="4922AF9C" w:rsidR="00F42ED9" w:rsidRPr="004C64FD" w:rsidRDefault="00F42ED9" w:rsidP="0BC18B46">
      <w:pPr>
        <w:jc w:val="both"/>
        <w:rPr>
          <w:i/>
          <w:iCs/>
          <w:color w:val="1F497D" w:themeColor="text2"/>
          <w:sz w:val="18"/>
          <w:szCs w:val="18"/>
        </w:rPr>
      </w:pPr>
      <w:r w:rsidRPr="0BC18B46">
        <w:rPr>
          <w:i/>
          <w:iCs/>
          <w:color w:val="1F497D" w:themeColor="text2"/>
          <w:sz w:val="18"/>
          <w:szCs w:val="18"/>
        </w:rPr>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EA02A1">
        <w:rPr>
          <w:i/>
          <w:iCs/>
          <w:color w:val="1F497D" w:themeColor="text2"/>
          <w:sz w:val="18"/>
          <w:szCs w:val="18"/>
        </w:rPr>
        <w:t>Wykonawcy</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C54085" w:rsidRDefault="002E0439" w:rsidP="00A36B9A">
            <w:pPr>
              <w:jc w:val="center"/>
              <w:rPr>
                <w:i/>
                <w:iCs/>
                <w:color w:val="1F497D" w:themeColor="text2"/>
                <w:sz w:val="18"/>
                <w:szCs w:val="18"/>
              </w:rPr>
            </w:pPr>
            <w:r>
              <w:rPr>
                <w:b/>
                <w:bCs/>
                <w:sz w:val="20"/>
                <w:szCs w:val="20"/>
              </w:rPr>
              <w:t>Warunki udziału</w:t>
            </w:r>
            <w:r w:rsidR="00F42ED9" w:rsidRPr="0BC18B46">
              <w:rPr>
                <w:b/>
                <w:bCs/>
                <w:sz w:val="20"/>
                <w:szCs w:val="20"/>
              </w:rPr>
              <w:t xml:space="preserve"> </w:t>
            </w:r>
            <w:r w:rsidR="2C2848DD" w:rsidRPr="0BC18B46">
              <w:rPr>
                <w:b/>
                <w:bCs/>
                <w:sz w:val="20"/>
                <w:szCs w:val="20"/>
              </w:rPr>
              <w:t>w Konkursie</w:t>
            </w:r>
            <w:r w:rsidR="001B6307" w:rsidRPr="0BC18B46">
              <w:rPr>
                <w:b/>
                <w:bCs/>
                <w:sz w:val="20"/>
                <w:szCs w:val="20"/>
              </w:rPr>
              <w:t xml:space="preserve"> </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754EA90D" w:rsidR="00F42ED9" w:rsidRPr="004278AA" w:rsidRDefault="00F42ED9" w:rsidP="00F42ED9">
            <w:pPr>
              <w:jc w:val="center"/>
              <w:rPr>
                <w:rFonts w:cstheme="minorHAnsi"/>
                <w:b/>
                <w:sz w:val="20"/>
                <w:szCs w:val="20"/>
              </w:rPr>
            </w:pPr>
            <w:r w:rsidRPr="004278AA">
              <w:rPr>
                <w:rFonts w:cstheme="minorHAnsi"/>
                <w:b/>
                <w:sz w:val="20"/>
                <w:szCs w:val="20"/>
              </w:rPr>
              <w:t>Uwagi</w:t>
            </w:r>
          </w:p>
        </w:tc>
      </w:tr>
      <w:tr w:rsidR="00F42ED9" w:rsidRPr="00C73907" w14:paraId="6D6DDDB5" w14:textId="77777777" w:rsidTr="007C3A37">
        <w:trPr>
          <w:trHeight w:val="872"/>
        </w:trPr>
        <w:tc>
          <w:tcPr>
            <w:tcW w:w="1110" w:type="dxa"/>
            <w:tcBorders>
              <w:top w:val="single" w:sz="4" w:space="0" w:color="auto"/>
            </w:tcBorders>
            <w:shd w:val="clear" w:color="auto" w:fill="D6E3BC" w:themeFill="accent3" w:themeFillTint="66"/>
            <w:vAlign w:val="center"/>
          </w:tcPr>
          <w:p w14:paraId="19CC4E39" w14:textId="4F3764F8" w:rsidR="00F42ED9" w:rsidRPr="00220490" w:rsidRDefault="77D500A0" w:rsidP="0BC18B46">
            <w:pPr>
              <w:jc w:val="center"/>
              <w:rPr>
                <w:b/>
                <w:bCs/>
                <w:color w:val="1F497D" w:themeColor="text2"/>
                <w:sz w:val="20"/>
                <w:szCs w:val="20"/>
              </w:rPr>
            </w:pPr>
            <w:r w:rsidRPr="0BC18B46">
              <w:rPr>
                <w:b/>
                <w:bCs/>
                <w:sz w:val="20"/>
                <w:szCs w:val="20"/>
              </w:rPr>
              <w:t>W.1</w:t>
            </w:r>
            <w:r w:rsidR="00A007D9" w:rsidRPr="0BC18B46">
              <w:rPr>
                <w:b/>
                <w:bCs/>
                <w:sz w:val="20"/>
                <w:szCs w:val="20"/>
              </w:rPr>
              <w:t xml:space="preserve"> </w:t>
            </w:r>
          </w:p>
        </w:tc>
        <w:tc>
          <w:tcPr>
            <w:tcW w:w="1867" w:type="dxa"/>
            <w:tcBorders>
              <w:top w:val="single" w:sz="4" w:space="0" w:color="auto"/>
            </w:tcBorders>
            <w:shd w:val="clear" w:color="auto" w:fill="D6E3BC" w:themeFill="accent3" w:themeFillTint="66"/>
            <w:vAlign w:val="center"/>
          </w:tcPr>
          <w:p w14:paraId="4DE1A3EB" w14:textId="19CB40FA" w:rsidR="00F42ED9" w:rsidRPr="004C64FD" w:rsidRDefault="00BD1F7B" w:rsidP="00F42ED9">
            <w:pPr>
              <w:rPr>
                <w:rFonts w:cstheme="minorHAnsi"/>
                <w:b/>
                <w:sz w:val="20"/>
                <w:szCs w:val="20"/>
                <w:highlight w:val="yellow"/>
              </w:rPr>
            </w:pPr>
            <w:r>
              <w:rPr>
                <w:rFonts w:cstheme="minorHAnsi"/>
                <w:b/>
                <w:sz w:val="20"/>
                <w:szCs w:val="20"/>
              </w:rPr>
              <w:t>K</w:t>
            </w:r>
            <w:r w:rsidR="003B394F" w:rsidRPr="003B394F">
              <w:rPr>
                <w:rFonts w:cstheme="minorHAnsi"/>
                <w:b/>
                <w:sz w:val="20"/>
                <w:szCs w:val="20"/>
              </w:rPr>
              <w:t>ompetencje Wykonawcy</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701" w:type="dxa"/>
                <w:tcBorders>
                  <w:top w:val="single" w:sz="4" w:space="0" w:color="auto"/>
                </w:tcBorders>
                <w:vAlign w:val="center"/>
              </w:tcPr>
              <w:p w14:paraId="645A4596" w14:textId="542F41CD" w:rsidR="00F42ED9" w:rsidRPr="00627CB2" w:rsidRDefault="002171CE" w:rsidP="00F42ED9">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F42ED9" w:rsidRPr="00627CB2" w:rsidRDefault="00F42ED9" w:rsidP="00F42ED9">
                <w:pPr>
                  <w:jc w:val="center"/>
                  <w:rPr>
                    <w:rFonts w:cstheme="minorHAnsi"/>
                    <w:sz w:val="20"/>
                    <w:szCs w:val="20"/>
                  </w:rPr>
                </w:pPr>
                <w:r>
                  <w:rPr>
                    <w:rFonts w:ascii="MS Gothic" w:eastAsia="MS Gothic" w:hAnsi="MS Gothic" w:cs="Times New Roman" w:hint="eastAsia"/>
                  </w:rPr>
                  <w:t>☐</w:t>
                </w:r>
              </w:p>
            </w:tc>
          </w:sdtContent>
        </w:sdt>
        <w:tc>
          <w:tcPr>
            <w:tcW w:w="4094" w:type="dxa"/>
            <w:tcBorders>
              <w:top w:val="single" w:sz="4" w:space="0" w:color="auto"/>
            </w:tcBorders>
            <w:vAlign w:val="center"/>
          </w:tcPr>
          <w:p w14:paraId="22B0A31A" w14:textId="77777777" w:rsidR="00F42ED9" w:rsidRPr="00C73907" w:rsidRDefault="00F42ED9" w:rsidP="00F42ED9">
            <w:pPr>
              <w:rPr>
                <w:rFonts w:cstheme="minorHAnsi"/>
                <w:b/>
                <w:sz w:val="20"/>
                <w:szCs w:val="20"/>
              </w:rPr>
            </w:pPr>
          </w:p>
        </w:tc>
      </w:tr>
    </w:tbl>
    <w:p w14:paraId="713B881F" w14:textId="77777777" w:rsidR="004954F3" w:rsidRDefault="004954F3" w:rsidP="004954F3">
      <w:pPr>
        <w:spacing w:after="0"/>
        <w:jc w:val="both"/>
        <w:rPr>
          <w:rFonts w:cstheme="minorHAnsi"/>
          <w:b/>
          <w:i/>
        </w:rPr>
      </w:pPr>
    </w:p>
    <w:p w14:paraId="34F8679F" w14:textId="0BB13BF4" w:rsidR="006E1E7B" w:rsidRDefault="006E1E7B" w:rsidP="00F42ED9"/>
    <w:p w14:paraId="79D5A7E7" w14:textId="7201ECA0" w:rsidR="00435E84" w:rsidRDefault="002575E3" w:rsidP="0BC18B46">
      <w:pPr>
        <w:jc w:val="both"/>
        <w:rPr>
          <w:i/>
          <w:szCs w:val="20"/>
        </w:rPr>
      </w:pPr>
      <w:r w:rsidRPr="009D51F6">
        <w:rPr>
          <w:b/>
          <w:bCs/>
          <w:i/>
        </w:rPr>
        <w:t xml:space="preserve">W Tabeli </w:t>
      </w:r>
      <w:r w:rsidR="00E76C24">
        <w:rPr>
          <w:b/>
          <w:bCs/>
          <w:i/>
        </w:rPr>
        <w:t>D</w:t>
      </w:r>
      <w:r w:rsidRPr="009D51F6">
        <w:rPr>
          <w:b/>
          <w:bCs/>
          <w:i/>
        </w:rPr>
        <w:t>.</w:t>
      </w:r>
      <w:r w:rsidR="00813C73">
        <w:rPr>
          <w:b/>
          <w:bCs/>
          <w:i/>
        </w:rPr>
        <w:t>2</w:t>
      </w:r>
      <w:r w:rsidR="00F42ED9" w:rsidRPr="009D51F6">
        <w:rPr>
          <w:i/>
        </w:rPr>
        <w:t xml:space="preserve"> Na potrzeby </w:t>
      </w:r>
      <w:r w:rsidR="00097F81" w:rsidRPr="00097F81">
        <w:rPr>
          <w:i/>
        </w:rPr>
        <w:t xml:space="preserve">weryfikacji spełnienia warunku </w:t>
      </w:r>
      <w:r w:rsidR="00435E84" w:rsidRPr="009D51F6">
        <w:rPr>
          <w:i/>
        </w:rPr>
        <w:t xml:space="preserve">pod kątem </w:t>
      </w:r>
      <w:r w:rsidR="003A03B7" w:rsidRPr="009D51F6">
        <w:rPr>
          <w:i/>
        </w:rPr>
        <w:t xml:space="preserve">Kompetencji </w:t>
      </w:r>
      <w:r w:rsidR="00435E84" w:rsidRPr="009D51F6">
        <w:rPr>
          <w:i/>
        </w:rPr>
        <w:t xml:space="preserve">Personelu </w:t>
      </w:r>
      <w:r w:rsidR="001D69AD">
        <w:rPr>
          <w:i/>
        </w:rPr>
        <w:t>Wykonawcy</w:t>
      </w:r>
      <w:r w:rsidR="00435E84" w:rsidRPr="009D51F6">
        <w:rPr>
          <w:i/>
        </w:rPr>
        <w:t xml:space="preserve">, </w:t>
      </w:r>
      <w:r w:rsidR="00097F81">
        <w:rPr>
          <w:i/>
        </w:rPr>
        <w:t>Wykonawca</w:t>
      </w:r>
      <w:r w:rsidR="00F42ED9" w:rsidRPr="009D51F6">
        <w:rPr>
          <w:i/>
        </w:rPr>
        <w:t xml:space="preserve"> przedstawia </w:t>
      </w:r>
      <w:r w:rsidR="00435E84" w:rsidRPr="009D51F6">
        <w:rPr>
          <w:i/>
        </w:rPr>
        <w:t xml:space="preserve">listę osób, jakie planuje skierować do realizacji </w:t>
      </w:r>
      <w:r w:rsidR="00435E84" w:rsidRPr="008B0556">
        <w:rPr>
          <w:i/>
        </w:rPr>
        <w:t>Umowy</w:t>
      </w:r>
      <w:r w:rsidR="00435E84" w:rsidRPr="009D51F6">
        <w:rPr>
          <w:i/>
        </w:rPr>
        <w:t xml:space="preserve">, </w:t>
      </w:r>
      <w:r w:rsidRPr="009D51F6">
        <w:rPr>
          <w:i/>
        </w:rPr>
        <w:t xml:space="preserve">wraz z </w:t>
      </w:r>
      <w:r w:rsidR="00435E84" w:rsidRPr="009D51F6">
        <w:rPr>
          <w:i/>
        </w:rPr>
        <w:t>ich</w:t>
      </w:r>
      <w:r w:rsidRPr="009D51F6">
        <w:rPr>
          <w:i/>
        </w:rPr>
        <w:t xml:space="preserve"> doświadczeniem, pełnionym stanowiskiem pracy oraz podstawą dysponowania osobą. </w:t>
      </w:r>
    </w:p>
    <w:p w14:paraId="63A104EA" w14:textId="77FDBF47" w:rsidR="00BD0027" w:rsidRPr="00215C54" w:rsidRDefault="00407CE8" w:rsidP="00BD0027">
      <w:pPr>
        <w:pStyle w:val="Legenda"/>
        <w:keepNext/>
      </w:pPr>
      <w:r>
        <w:t xml:space="preserve">Tabela </w:t>
      </w:r>
      <w:r w:rsidR="00097F81">
        <w:t>D</w:t>
      </w:r>
      <w:r>
        <w:t>.</w:t>
      </w:r>
      <w:r w:rsidR="00813C73">
        <w:t>2</w:t>
      </w:r>
      <w:r w:rsidR="00435E84" w:rsidRPr="00435E84">
        <w:t xml:space="preserve"> </w:t>
      </w:r>
      <w:r w:rsidR="003B394F">
        <w:t xml:space="preserve">Kompetencje </w:t>
      </w:r>
      <w:r w:rsidR="00435E84" w:rsidRPr="00435E84">
        <w:t>Personel</w:t>
      </w:r>
      <w:r w:rsidR="003B394F">
        <w:t>u</w:t>
      </w:r>
      <w:r w:rsidR="00435E84" w:rsidRPr="00435E84">
        <w:t xml:space="preserve"> </w:t>
      </w:r>
      <w:r w:rsidR="00097F81">
        <w:t>Wykonawcy</w:t>
      </w:r>
    </w:p>
    <w:tbl>
      <w:tblPr>
        <w:tblStyle w:val="Tabela-Siatka"/>
        <w:tblW w:w="10060" w:type="dxa"/>
        <w:jc w:val="center"/>
        <w:tblLook w:val="04A0" w:firstRow="1" w:lastRow="0" w:firstColumn="1" w:lastColumn="0" w:noHBand="0" w:noVBand="1"/>
      </w:tblPr>
      <w:tblGrid>
        <w:gridCol w:w="562"/>
        <w:gridCol w:w="3451"/>
        <w:gridCol w:w="3807"/>
        <w:gridCol w:w="2240"/>
      </w:tblGrid>
      <w:tr w:rsidR="00E71A31" w:rsidRPr="00215C54" w14:paraId="4F80C6B8" w14:textId="77777777" w:rsidTr="00020E3F">
        <w:trPr>
          <w:trHeight w:val="779"/>
          <w:jc w:val="center"/>
        </w:trPr>
        <w:tc>
          <w:tcPr>
            <w:tcW w:w="562" w:type="dxa"/>
            <w:shd w:val="clear" w:color="auto" w:fill="D6E3BC" w:themeFill="accent3" w:themeFillTint="66"/>
            <w:vAlign w:val="center"/>
          </w:tcPr>
          <w:p w14:paraId="33465F86" w14:textId="073C9396" w:rsidR="00E71A31" w:rsidRDefault="00E71A31" w:rsidP="00BD0027">
            <w:pPr>
              <w:jc w:val="center"/>
              <w:rPr>
                <w:rFonts w:cstheme="minorHAnsi"/>
                <w:b/>
                <w:sz w:val="20"/>
                <w:szCs w:val="20"/>
              </w:rPr>
            </w:pPr>
            <w:r w:rsidRPr="00215C54">
              <w:rPr>
                <w:rFonts w:cstheme="minorHAnsi"/>
                <w:b/>
                <w:sz w:val="20"/>
                <w:szCs w:val="20"/>
              </w:rPr>
              <w:t>L</w:t>
            </w:r>
            <w:r w:rsidR="00A60A7F">
              <w:rPr>
                <w:rFonts w:cstheme="minorHAnsi"/>
                <w:b/>
                <w:sz w:val="20"/>
                <w:szCs w:val="20"/>
              </w:rPr>
              <w:t>.</w:t>
            </w:r>
            <w:r w:rsidRPr="00215C54">
              <w:rPr>
                <w:rFonts w:cstheme="minorHAnsi"/>
                <w:b/>
                <w:sz w:val="20"/>
                <w:szCs w:val="20"/>
              </w:rPr>
              <w:t>p.</w:t>
            </w:r>
          </w:p>
        </w:tc>
        <w:tc>
          <w:tcPr>
            <w:tcW w:w="3451" w:type="dxa"/>
            <w:shd w:val="clear" w:color="auto" w:fill="D6E3BC" w:themeFill="accent3" w:themeFillTint="66"/>
            <w:vAlign w:val="center"/>
          </w:tcPr>
          <w:p w14:paraId="2DCB5B57" w14:textId="659B3EBA" w:rsidR="00E71A31" w:rsidRPr="00215C54" w:rsidRDefault="003D1258" w:rsidP="00BD0027">
            <w:pPr>
              <w:jc w:val="center"/>
              <w:rPr>
                <w:rFonts w:cstheme="minorHAnsi"/>
                <w:b/>
                <w:sz w:val="20"/>
                <w:szCs w:val="20"/>
              </w:rPr>
            </w:pPr>
            <w:r>
              <w:rPr>
                <w:rFonts w:cstheme="minorHAnsi"/>
                <w:b/>
                <w:sz w:val="20"/>
                <w:szCs w:val="20"/>
              </w:rPr>
              <w:t>Imię i Nazwisko</w:t>
            </w:r>
          </w:p>
        </w:tc>
        <w:tc>
          <w:tcPr>
            <w:tcW w:w="3807" w:type="dxa"/>
            <w:shd w:val="clear" w:color="auto" w:fill="D6E3BC" w:themeFill="accent3" w:themeFillTint="66"/>
            <w:vAlign w:val="center"/>
          </w:tcPr>
          <w:p w14:paraId="47306FAA" w14:textId="6D0CBCDD" w:rsidR="00E71A31" w:rsidRPr="00215C54" w:rsidRDefault="00E71A31" w:rsidP="00BD0027">
            <w:pPr>
              <w:jc w:val="center"/>
              <w:rPr>
                <w:rFonts w:cstheme="minorHAnsi"/>
                <w:b/>
                <w:sz w:val="20"/>
                <w:szCs w:val="20"/>
              </w:rPr>
            </w:pPr>
            <w:r w:rsidRPr="00215C54">
              <w:rPr>
                <w:rFonts w:cstheme="minorHAnsi"/>
                <w:b/>
                <w:sz w:val="20"/>
                <w:szCs w:val="20"/>
              </w:rPr>
              <w:t>Doświadczenie</w:t>
            </w:r>
            <w:r w:rsidR="00BD1F7B">
              <w:rPr>
                <w:rFonts w:cstheme="minorHAnsi"/>
                <w:b/>
                <w:sz w:val="20"/>
                <w:szCs w:val="20"/>
              </w:rPr>
              <w:t xml:space="preserve"> oraz Wykształcenie</w:t>
            </w:r>
          </w:p>
        </w:tc>
        <w:tc>
          <w:tcPr>
            <w:tcW w:w="2240" w:type="dxa"/>
            <w:shd w:val="clear" w:color="auto" w:fill="D6E3BC" w:themeFill="accent3" w:themeFillTint="66"/>
            <w:vAlign w:val="center"/>
          </w:tcPr>
          <w:p w14:paraId="28389F41" w14:textId="77777777" w:rsidR="00E71A31" w:rsidRDefault="00E71A31" w:rsidP="00BD0027">
            <w:pPr>
              <w:jc w:val="center"/>
              <w:rPr>
                <w:rFonts w:cstheme="minorHAnsi"/>
                <w:b/>
                <w:sz w:val="20"/>
                <w:szCs w:val="20"/>
              </w:rPr>
            </w:pPr>
            <w:r w:rsidRPr="00215C54">
              <w:rPr>
                <w:rFonts w:cstheme="minorHAnsi"/>
                <w:b/>
                <w:sz w:val="20"/>
                <w:szCs w:val="20"/>
              </w:rPr>
              <w:t xml:space="preserve">Podstawa </w:t>
            </w:r>
          </w:p>
          <w:p w14:paraId="1F4259EE" w14:textId="77777777" w:rsidR="00E71A31" w:rsidRPr="00215C54" w:rsidRDefault="00E71A31" w:rsidP="00BD0027">
            <w:pPr>
              <w:jc w:val="center"/>
              <w:rPr>
                <w:rFonts w:cstheme="minorHAnsi"/>
                <w:b/>
                <w:sz w:val="20"/>
                <w:szCs w:val="20"/>
              </w:rPr>
            </w:pPr>
            <w:r w:rsidRPr="00215C54">
              <w:rPr>
                <w:rFonts w:cstheme="minorHAnsi"/>
                <w:b/>
                <w:sz w:val="20"/>
                <w:szCs w:val="20"/>
              </w:rPr>
              <w:t>dysponowania osobą</w:t>
            </w:r>
          </w:p>
        </w:tc>
      </w:tr>
      <w:tr w:rsidR="00E71A31" w:rsidRPr="00215C54" w14:paraId="3FC7B1C7" w14:textId="77777777" w:rsidTr="00020E3F">
        <w:trPr>
          <w:trHeight w:val="765"/>
          <w:jc w:val="center"/>
        </w:trPr>
        <w:tc>
          <w:tcPr>
            <w:tcW w:w="562" w:type="dxa"/>
            <w:shd w:val="clear" w:color="auto" w:fill="D6E3BC" w:themeFill="accent3" w:themeFillTint="66"/>
            <w:vAlign w:val="center"/>
          </w:tcPr>
          <w:p w14:paraId="7C430E0C" w14:textId="77777777" w:rsidR="00E71A31" w:rsidRDefault="00E71A31" w:rsidP="00BD0027">
            <w:pPr>
              <w:pStyle w:val="Akapitzlist"/>
              <w:spacing w:after="100" w:afterAutospacing="1" w:line="276" w:lineRule="auto"/>
              <w:ind w:left="0"/>
              <w:jc w:val="center"/>
              <w:rPr>
                <w:rFonts w:cstheme="minorHAnsi"/>
              </w:rPr>
            </w:pPr>
            <w:bookmarkStart w:id="1" w:name="_Hlk100075283"/>
            <w:r>
              <w:rPr>
                <w:rFonts w:cstheme="minorHAnsi"/>
              </w:rPr>
              <w:t>1.</w:t>
            </w:r>
          </w:p>
        </w:tc>
        <w:tc>
          <w:tcPr>
            <w:tcW w:w="3451" w:type="dxa"/>
            <w:shd w:val="clear" w:color="auto" w:fill="FFFFFF" w:themeFill="background1"/>
            <w:vAlign w:val="center"/>
          </w:tcPr>
          <w:p w14:paraId="337EDC7E" w14:textId="6B581381"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b/>
                <w:sz w:val="20"/>
                <w:szCs w:val="20"/>
              </w:rPr>
              <w:t xml:space="preserve"> </w:t>
            </w:r>
            <w:r>
              <w:rPr>
                <w:rFonts w:cstheme="minorHAnsi"/>
                <w:color w:val="BFBFBF" w:themeColor="background1" w:themeShade="BF"/>
                <w:sz w:val="20"/>
                <w:szCs w:val="20"/>
              </w:rPr>
              <w:t>(TU NALEŻY</w:t>
            </w:r>
            <w:r w:rsidR="00AC0C88">
              <w:rPr>
                <w:rFonts w:cstheme="minorHAnsi"/>
                <w:color w:val="BFBFBF" w:themeColor="background1" w:themeShade="BF"/>
                <w:sz w:val="20"/>
                <w:szCs w:val="20"/>
              </w:rPr>
              <w:t xml:space="preserve"> IMIĘ I NAZWISKO</w:t>
            </w:r>
            <w:r w:rsidRPr="006E1E7B">
              <w:rPr>
                <w:rFonts w:cstheme="minorHAnsi"/>
                <w:color w:val="BFBFBF" w:themeColor="background1" w:themeShade="BF"/>
                <w:sz w:val="20"/>
                <w:szCs w:val="20"/>
              </w:rPr>
              <w:t>)</w:t>
            </w:r>
          </w:p>
        </w:tc>
        <w:tc>
          <w:tcPr>
            <w:tcW w:w="3807" w:type="dxa"/>
          </w:tcPr>
          <w:p w14:paraId="66E6FE88" w14:textId="5547898A"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 xml:space="preserve">(TU NALEŻY WPISAĆ DOŚWIADCZENIE </w:t>
            </w:r>
            <w:r w:rsidR="00C54D2C">
              <w:rPr>
                <w:rFonts w:cstheme="minorHAnsi"/>
                <w:color w:val="BFBFBF" w:themeColor="background1" w:themeShade="BF"/>
                <w:sz w:val="20"/>
                <w:szCs w:val="20"/>
              </w:rPr>
              <w:t>I</w:t>
            </w:r>
            <w:r w:rsidR="00BD1F7B">
              <w:rPr>
                <w:rFonts w:cstheme="minorHAnsi"/>
                <w:color w:val="BFBFBF" w:themeColor="background1" w:themeShade="BF"/>
                <w:sz w:val="20"/>
                <w:szCs w:val="20"/>
              </w:rPr>
              <w:t xml:space="preserve"> WYKSZTAŁCENIE OSOBY</w:t>
            </w:r>
            <w:r w:rsidRPr="006E1E7B">
              <w:rPr>
                <w:rFonts w:cstheme="minorHAnsi"/>
                <w:color w:val="BFBFBF" w:themeColor="background1" w:themeShade="BF"/>
                <w:sz w:val="20"/>
                <w:szCs w:val="20"/>
              </w:rPr>
              <w:t>)</w:t>
            </w:r>
          </w:p>
        </w:tc>
        <w:tc>
          <w:tcPr>
            <w:tcW w:w="2240" w:type="dxa"/>
          </w:tcPr>
          <w:p w14:paraId="46BF9BC5" w14:textId="03959B55"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PODSTAWĘ PRAWNĄ ZATRUDNIENIA</w:t>
            </w:r>
            <w:r w:rsidRPr="006E1E7B">
              <w:rPr>
                <w:rFonts w:cstheme="minorHAnsi"/>
                <w:color w:val="BFBFBF" w:themeColor="background1" w:themeShade="BF"/>
                <w:sz w:val="20"/>
                <w:szCs w:val="20"/>
              </w:rPr>
              <w:t>)</w:t>
            </w:r>
          </w:p>
        </w:tc>
      </w:tr>
      <w:bookmarkEnd w:id="1"/>
      <w:tr w:rsidR="00E71A31" w:rsidRPr="00215C54" w14:paraId="494DF7D5" w14:textId="77777777" w:rsidTr="00020E3F">
        <w:trPr>
          <w:trHeight w:val="765"/>
          <w:jc w:val="center"/>
        </w:trPr>
        <w:tc>
          <w:tcPr>
            <w:tcW w:w="562" w:type="dxa"/>
            <w:shd w:val="clear" w:color="auto" w:fill="D6E3BC" w:themeFill="accent3" w:themeFillTint="66"/>
            <w:vAlign w:val="center"/>
          </w:tcPr>
          <w:p w14:paraId="6AFBF7A2" w14:textId="77777777" w:rsidR="00E71A31" w:rsidRDefault="00E71A31" w:rsidP="00BD0027">
            <w:pPr>
              <w:pStyle w:val="Akapitzlist"/>
              <w:spacing w:after="100" w:afterAutospacing="1" w:line="276" w:lineRule="auto"/>
              <w:ind w:left="0"/>
              <w:jc w:val="center"/>
              <w:rPr>
                <w:rFonts w:cstheme="minorHAnsi"/>
              </w:rPr>
            </w:pPr>
            <w:r>
              <w:rPr>
                <w:rFonts w:cstheme="minorHAnsi"/>
              </w:rPr>
              <w:t>2.</w:t>
            </w:r>
          </w:p>
        </w:tc>
        <w:tc>
          <w:tcPr>
            <w:tcW w:w="3451" w:type="dxa"/>
            <w:shd w:val="clear" w:color="auto" w:fill="FFFFFF" w:themeFill="background1"/>
            <w:vAlign w:val="center"/>
          </w:tcPr>
          <w:p w14:paraId="5F57E19C" w14:textId="77777777" w:rsidR="00E71A31" w:rsidRPr="00215C54" w:rsidRDefault="00E71A31" w:rsidP="00BD0027">
            <w:pPr>
              <w:pStyle w:val="Akapitzlist"/>
              <w:spacing w:after="100" w:afterAutospacing="1" w:line="276" w:lineRule="auto"/>
              <w:ind w:left="0"/>
              <w:rPr>
                <w:rFonts w:ascii="Times New Roman" w:hAnsi="Times New Roman" w:cs="Times New Roman"/>
              </w:rPr>
            </w:pPr>
          </w:p>
        </w:tc>
        <w:tc>
          <w:tcPr>
            <w:tcW w:w="3807" w:type="dxa"/>
          </w:tcPr>
          <w:p w14:paraId="74D124F3"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c>
          <w:tcPr>
            <w:tcW w:w="2240" w:type="dxa"/>
          </w:tcPr>
          <w:p w14:paraId="168361DC"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r>
    </w:tbl>
    <w:p w14:paraId="1E7DCB55" w14:textId="77777777" w:rsidR="00E71A31" w:rsidRDefault="00E71A31" w:rsidP="00F42ED9">
      <w:pPr>
        <w:jc w:val="both"/>
        <w:rPr>
          <w:b/>
        </w:rPr>
      </w:pPr>
    </w:p>
    <w:p w14:paraId="16173225" w14:textId="3561D92B" w:rsidR="00F42ED9" w:rsidRPr="003E0C2F" w:rsidRDefault="005B0258" w:rsidP="00155E5F">
      <w:pPr>
        <w:pStyle w:val="Nagwek1"/>
        <w:numPr>
          <w:ilvl w:val="0"/>
          <w:numId w:val="74"/>
        </w:numPr>
        <w:autoSpaceDN/>
        <w:spacing w:line="259" w:lineRule="auto"/>
        <w:ind w:left="357" w:hanging="357"/>
        <w:jc w:val="center"/>
        <w:textAlignment w:val="auto"/>
      </w:pPr>
      <w:r>
        <w:t>CENA</w:t>
      </w:r>
      <w:r w:rsidR="001264AE">
        <w:t xml:space="preserve"> i TERMIN REALIZACJI</w:t>
      </w:r>
      <w:r>
        <w:t xml:space="preserve"> </w:t>
      </w:r>
      <w:r w:rsidR="00435E84">
        <w:t>OFERTY</w:t>
      </w:r>
    </w:p>
    <w:p w14:paraId="12EB6F4A" w14:textId="77777777" w:rsidR="00F42ED9" w:rsidRDefault="00F42ED9" w:rsidP="00F42ED9">
      <w:pPr>
        <w:jc w:val="both"/>
        <w:rPr>
          <w:b/>
          <w:szCs w:val="20"/>
        </w:rPr>
      </w:pPr>
    </w:p>
    <w:p w14:paraId="54ECE751" w14:textId="501E5586" w:rsidR="001264AE" w:rsidRDefault="00F42ED9" w:rsidP="00F42ED9">
      <w:pPr>
        <w:jc w:val="both"/>
        <w:rPr>
          <w:i/>
          <w:szCs w:val="20"/>
        </w:rPr>
      </w:pPr>
      <w:r w:rsidRPr="009D51F6">
        <w:rPr>
          <w:b/>
          <w:i/>
          <w:szCs w:val="20"/>
        </w:rPr>
        <w:t xml:space="preserve">W Tabeli </w:t>
      </w:r>
      <w:r w:rsidR="00E71A31">
        <w:rPr>
          <w:b/>
          <w:i/>
          <w:szCs w:val="20"/>
        </w:rPr>
        <w:t>E</w:t>
      </w:r>
      <w:r w:rsidRPr="009D51F6">
        <w:rPr>
          <w:b/>
          <w:i/>
          <w:szCs w:val="20"/>
        </w:rPr>
        <w:t>.1</w:t>
      </w:r>
      <w:r w:rsidR="009D51F6" w:rsidRPr="009D51F6">
        <w:rPr>
          <w:b/>
          <w:i/>
          <w:szCs w:val="20"/>
        </w:rPr>
        <w:t xml:space="preserve"> </w:t>
      </w:r>
      <w:r w:rsidR="00E71A31">
        <w:rPr>
          <w:i/>
          <w:szCs w:val="20"/>
        </w:rPr>
        <w:t>Wykonawca</w:t>
      </w:r>
      <w:r w:rsidR="009D51F6" w:rsidRPr="009D51F6">
        <w:rPr>
          <w:i/>
          <w:szCs w:val="20"/>
        </w:rPr>
        <w:t xml:space="preserve"> </w:t>
      </w:r>
      <w:r w:rsidR="009D51F6">
        <w:rPr>
          <w:i/>
          <w:szCs w:val="20"/>
        </w:rPr>
        <w:t xml:space="preserve">musi wpisać </w:t>
      </w:r>
      <w:r w:rsidR="001264AE">
        <w:rPr>
          <w:i/>
          <w:szCs w:val="20"/>
        </w:rPr>
        <w:t>proponowany termin realizacji zamówienia.</w:t>
      </w:r>
    </w:p>
    <w:p w14:paraId="7341BBD6" w14:textId="3B8E0389" w:rsidR="001264AE" w:rsidRDefault="001264AE" w:rsidP="001264AE">
      <w:pPr>
        <w:pStyle w:val="Legenda"/>
        <w:keepNext/>
      </w:pPr>
      <w:r>
        <w:t xml:space="preserve">Tabela E.1 Termin realizacji zamówienia </w:t>
      </w:r>
    </w:p>
    <w:tbl>
      <w:tblPr>
        <w:tblStyle w:val="Tabela-Siatka"/>
        <w:tblW w:w="0" w:type="auto"/>
        <w:tblLook w:val="04A0" w:firstRow="1" w:lastRow="0" w:firstColumn="1" w:lastColumn="0" w:noHBand="0" w:noVBand="1"/>
      </w:tblPr>
      <w:tblGrid>
        <w:gridCol w:w="2972"/>
        <w:gridCol w:w="6088"/>
      </w:tblGrid>
      <w:tr w:rsidR="001264AE" w14:paraId="64914BB8" w14:textId="77777777" w:rsidTr="00020E3F">
        <w:trPr>
          <w:trHeight w:val="538"/>
        </w:trPr>
        <w:tc>
          <w:tcPr>
            <w:tcW w:w="2972" w:type="dxa"/>
            <w:shd w:val="clear" w:color="auto" w:fill="C2D69B" w:themeFill="accent3" w:themeFillTint="99"/>
            <w:vAlign w:val="center"/>
          </w:tcPr>
          <w:p w14:paraId="3BCFE632" w14:textId="52BF7EE7" w:rsidR="001264AE" w:rsidRDefault="001264AE" w:rsidP="00FF484D">
            <w:pPr>
              <w:jc w:val="right"/>
              <w:rPr>
                <w:rFonts w:ascii="Calibri" w:eastAsia="Calibri" w:hAnsi="Calibri" w:cs="Calibri"/>
                <w:b/>
                <w:color w:val="000000" w:themeColor="text1"/>
              </w:rPr>
            </w:pPr>
            <w:r>
              <w:rPr>
                <w:rFonts w:ascii="Calibri" w:eastAsia="Calibri" w:hAnsi="Calibri" w:cs="Calibri"/>
                <w:b/>
                <w:color w:val="000000" w:themeColor="text1"/>
              </w:rPr>
              <w:t>Termin realizacji zamówienia:</w:t>
            </w:r>
          </w:p>
          <w:p w14:paraId="31BEE3E8" w14:textId="2ACDE57F" w:rsidR="001264AE" w:rsidRPr="00C51756" w:rsidRDefault="001264AE" w:rsidP="00FF484D">
            <w:pPr>
              <w:jc w:val="right"/>
              <w:rPr>
                <w:rFonts w:ascii="Calibri" w:eastAsia="Calibri" w:hAnsi="Calibri" w:cs="Calibri"/>
                <w:b/>
                <w:color w:val="000000" w:themeColor="text1"/>
              </w:rPr>
            </w:pPr>
            <w:r>
              <w:rPr>
                <w:rFonts w:ascii="Calibri" w:eastAsia="Calibri" w:hAnsi="Calibri" w:cs="Calibri"/>
                <w:b/>
                <w:color w:val="000000" w:themeColor="text1"/>
              </w:rPr>
              <w:t>[dni kalendarzowe]</w:t>
            </w:r>
          </w:p>
        </w:tc>
        <w:tc>
          <w:tcPr>
            <w:tcW w:w="6088" w:type="dxa"/>
            <w:vAlign w:val="center"/>
          </w:tcPr>
          <w:p w14:paraId="033A09A9" w14:textId="1CA97BC7" w:rsidR="001264AE" w:rsidRDefault="001264AE" w:rsidP="00FF484D">
            <w:pPr>
              <w:jc w:val="center"/>
            </w:pPr>
            <w:r>
              <w:rPr>
                <w:rFonts w:cstheme="minorHAnsi"/>
                <w:color w:val="BFBFBF" w:themeColor="background1" w:themeShade="BF"/>
                <w:sz w:val="20"/>
                <w:szCs w:val="20"/>
              </w:rPr>
              <w:t>TU NALEŻY WPISAĆ LICZBĘ DNI KALENDARZOWYCH</w:t>
            </w:r>
            <w:r w:rsidR="000C0B5B">
              <w:rPr>
                <w:rFonts w:cstheme="minorHAnsi"/>
                <w:color w:val="BFBFBF" w:themeColor="background1" w:themeShade="BF"/>
                <w:sz w:val="20"/>
                <w:szCs w:val="20"/>
              </w:rPr>
              <w:t xml:space="preserve"> (jednak nie więcej niż 45 dni kalendarzowych</w:t>
            </w:r>
            <w:r w:rsidRPr="006E1E7B">
              <w:rPr>
                <w:rFonts w:cstheme="minorHAnsi"/>
                <w:color w:val="BFBFBF" w:themeColor="background1" w:themeShade="BF"/>
                <w:sz w:val="20"/>
                <w:szCs w:val="20"/>
              </w:rPr>
              <w:t>)</w:t>
            </w:r>
          </w:p>
        </w:tc>
      </w:tr>
    </w:tbl>
    <w:p w14:paraId="2AC10530" w14:textId="77777777" w:rsidR="001264AE" w:rsidRDefault="001264AE" w:rsidP="00F42ED9">
      <w:pPr>
        <w:jc w:val="both"/>
        <w:rPr>
          <w:b/>
          <w:i/>
          <w:szCs w:val="20"/>
        </w:rPr>
      </w:pPr>
    </w:p>
    <w:p w14:paraId="26F83435" w14:textId="3512BBF2" w:rsidR="009D51F6" w:rsidRDefault="001264AE" w:rsidP="00F42ED9">
      <w:pPr>
        <w:jc w:val="both"/>
        <w:rPr>
          <w:i/>
          <w:szCs w:val="20"/>
        </w:rPr>
      </w:pPr>
      <w:r w:rsidRPr="009D51F6">
        <w:rPr>
          <w:b/>
          <w:i/>
          <w:szCs w:val="20"/>
        </w:rPr>
        <w:t xml:space="preserve">W Tabeli </w:t>
      </w:r>
      <w:r>
        <w:rPr>
          <w:b/>
          <w:i/>
          <w:szCs w:val="20"/>
        </w:rPr>
        <w:t>E</w:t>
      </w:r>
      <w:r w:rsidRPr="009D51F6">
        <w:rPr>
          <w:b/>
          <w:i/>
          <w:szCs w:val="20"/>
        </w:rPr>
        <w:t>.</w:t>
      </w:r>
      <w:r>
        <w:rPr>
          <w:b/>
          <w:i/>
          <w:szCs w:val="20"/>
        </w:rPr>
        <w:t>2</w:t>
      </w:r>
      <w:r w:rsidRPr="009D51F6">
        <w:rPr>
          <w:b/>
          <w:i/>
          <w:szCs w:val="20"/>
        </w:rPr>
        <w:t xml:space="preserve"> </w:t>
      </w:r>
      <w:r>
        <w:rPr>
          <w:i/>
          <w:szCs w:val="20"/>
        </w:rPr>
        <w:t>Wykonawca</w:t>
      </w:r>
      <w:r w:rsidRPr="009D51F6">
        <w:rPr>
          <w:i/>
          <w:szCs w:val="20"/>
        </w:rPr>
        <w:t xml:space="preserve"> </w:t>
      </w:r>
      <w:r>
        <w:rPr>
          <w:i/>
          <w:szCs w:val="20"/>
        </w:rPr>
        <w:t xml:space="preserve">musi wpisać </w:t>
      </w:r>
      <w:r w:rsidR="009D51F6">
        <w:rPr>
          <w:i/>
          <w:szCs w:val="20"/>
        </w:rPr>
        <w:t xml:space="preserve">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66ADB9B0" w:rsidR="005B0258" w:rsidRDefault="00F42ED9" w:rsidP="203DED88">
      <w:pPr>
        <w:pStyle w:val="Legenda"/>
        <w:keepNext/>
      </w:pPr>
      <w:r>
        <w:lastRenderedPageBreak/>
        <w:t xml:space="preserve">Tabela </w:t>
      </w:r>
      <w:r w:rsidR="00B460D6">
        <w:t>E</w:t>
      </w:r>
      <w:r>
        <w:t>.</w:t>
      </w:r>
      <w:r w:rsidR="001264AE">
        <w:t>2</w:t>
      </w:r>
      <w:r>
        <w:t xml:space="preserve"> </w:t>
      </w:r>
      <w:r w:rsidR="00C51756">
        <w:t>Łączna Cena Oferty</w:t>
      </w:r>
      <w:r w:rsidR="005B0258">
        <w:t xml:space="preserve"> </w:t>
      </w:r>
    </w:p>
    <w:tbl>
      <w:tblPr>
        <w:tblStyle w:val="Tabela-Siatka"/>
        <w:tblW w:w="0" w:type="auto"/>
        <w:tblLook w:val="04A0" w:firstRow="1" w:lastRow="0" w:firstColumn="1" w:lastColumn="0" w:noHBand="0" w:noVBand="1"/>
      </w:tblPr>
      <w:tblGrid>
        <w:gridCol w:w="2263"/>
        <w:gridCol w:w="6797"/>
      </w:tblGrid>
      <w:tr w:rsidR="00C51756" w14:paraId="5537C491" w14:textId="77777777" w:rsidTr="00C51756">
        <w:trPr>
          <w:trHeight w:val="560"/>
        </w:trPr>
        <w:tc>
          <w:tcPr>
            <w:tcW w:w="2263" w:type="dxa"/>
            <w:shd w:val="clear" w:color="auto" w:fill="C2D69B" w:themeFill="accent3" w:themeFillTint="99"/>
            <w:vAlign w:val="center"/>
          </w:tcPr>
          <w:p w14:paraId="58A816CA" w14:textId="6006D9D8"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629915C3" w14:textId="46D840D0"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25E4CA75" w14:textId="20466C00" w:rsidR="00C51756" w:rsidRDefault="006E1E7B" w:rsidP="00C51756">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C51756" w14:paraId="1015C1EE" w14:textId="77777777" w:rsidTr="00C51756">
        <w:trPr>
          <w:trHeight w:val="553"/>
        </w:trPr>
        <w:tc>
          <w:tcPr>
            <w:tcW w:w="2263" w:type="dxa"/>
            <w:shd w:val="clear" w:color="auto" w:fill="C2D69B" w:themeFill="accent3" w:themeFillTint="99"/>
            <w:vAlign w:val="center"/>
          </w:tcPr>
          <w:p w14:paraId="577CD540" w14:textId="1E582164" w:rsidR="00C51756" w:rsidRPr="00C51756" w:rsidRDefault="00C51756" w:rsidP="00C51756">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6B0DEBA3" w14:textId="72926691" w:rsidR="00C51756" w:rsidRDefault="006E1E7B" w:rsidP="006E1E7B">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715A8688" w14:textId="77777777" w:rsidR="00207104" w:rsidRPr="00207104" w:rsidRDefault="00207104" w:rsidP="00207104">
      <w:pPr>
        <w:rPr>
          <w:rFonts w:asciiTheme="majorHAnsi" w:eastAsiaTheme="majorEastAsia" w:hAnsiTheme="majorHAnsi" w:cstheme="majorBidi"/>
          <w:color w:val="365F91" w:themeColor="accent1" w:themeShade="BF"/>
          <w:sz w:val="32"/>
          <w:szCs w:val="32"/>
        </w:rPr>
      </w:pPr>
    </w:p>
    <w:p w14:paraId="38E7FFA6" w14:textId="19B9AF2D" w:rsidR="00207104" w:rsidRPr="00207104" w:rsidRDefault="00207104" w:rsidP="00207104">
      <w:pPr>
        <w:keepNext/>
        <w:keepLines/>
        <w:numPr>
          <w:ilvl w:val="0"/>
          <w:numId w:val="74"/>
        </w:numPr>
        <w:spacing w:before="240" w:after="0" w:line="259" w:lineRule="auto"/>
        <w:ind w:left="357" w:hanging="357"/>
        <w:jc w:val="center"/>
        <w:outlineLvl w:val="0"/>
        <w:rPr>
          <w:rFonts w:asciiTheme="majorHAnsi" w:eastAsiaTheme="majorEastAsia" w:hAnsiTheme="majorHAnsi" w:cstheme="majorBidi"/>
          <w:color w:val="365F91" w:themeColor="accent1" w:themeShade="BF"/>
          <w:sz w:val="32"/>
          <w:szCs w:val="32"/>
        </w:rPr>
      </w:pPr>
      <w:r w:rsidRPr="00207104">
        <w:rPr>
          <w:rFonts w:asciiTheme="majorHAnsi" w:eastAsiaTheme="majorEastAsia" w:hAnsiTheme="majorHAnsi" w:cstheme="majorBidi"/>
          <w:color w:val="365F91" w:themeColor="accent1" w:themeShade="BF"/>
          <w:sz w:val="32"/>
          <w:szCs w:val="32"/>
        </w:rPr>
        <w:t>P</w:t>
      </w:r>
      <w:r w:rsidR="000C0B5B">
        <w:rPr>
          <w:rFonts w:asciiTheme="majorHAnsi" w:eastAsiaTheme="majorEastAsia" w:hAnsiTheme="majorHAnsi" w:cstheme="majorBidi"/>
          <w:color w:val="365F91" w:themeColor="accent1" w:themeShade="BF"/>
          <w:sz w:val="32"/>
          <w:szCs w:val="32"/>
        </w:rPr>
        <w:t>RÓBKA ANALIZY</w:t>
      </w:r>
    </w:p>
    <w:p w14:paraId="3747610A" w14:textId="77777777" w:rsidR="00207104" w:rsidRPr="00207104" w:rsidRDefault="00207104" w:rsidP="00207104"/>
    <w:p w14:paraId="48629F63" w14:textId="240D88A3" w:rsidR="00207104" w:rsidRPr="00207104" w:rsidRDefault="00207104" w:rsidP="00207104">
      <w:pPr>
        <w:jc w:val="both"/>
        <w:rPr>
          <w:rFonts w:cstheme="minorHAnsi"/>
          <w:i/>
        </w:rPr>
      </w:pPr>
      <w:r w:rsidRPr="00207104">
        <w:rPr>
          <w:rFonts w:cstheme="minorHAnsi"/>
          <w:b/>
          <w:i/>
        </w:rPr>
        <w:t>W Tabeli F.1</w:t>
      </w:r>
      <w:r w:rsidRPr="00207104">
        <w:rPr>
          <w:rFonts w:cstheme="minorHAnsi"/>
          <w:i/>
        </w:rPr>
        <w:t xml:space="preserve"> Na potrzeby oceny ofert w ramach Kryterium K</w:t>
      </w:r>
      <w:r w:rsidR="001F25D4">
        <w:rPr>
          <w:rFonts w:cstheme="minorHAnsi"/>
          <w:i/>
        </w:rPr>
        <w:t>2</w:t>
      </w:r>
      <w:r w:rsidRPr="00207104">
        <w:rPr>
          <w:rFonts w:cstheme="minorHAnsi"/>
          <w:i/>
        </w:rPr>
        <w:t xml:space="preserve"> „</w:t>
      </w:r>
      <w:r w:rsidR="00813C73">
        <w:rPr>
          <w:rFonts w:cstheme="minorHAnsi"/>
          <w:i/>
        </w:rPr>
        <w:t>P</w:t>
      </w:r>
      <w:r w:rsidR="00813C73" w:rsidRPr="00813C73">
        <w:rPr>
          <w:rFonts w:cstheme="minorHAnsi"/>
          <w:i/>
        </w:rPr>
        <w:t>róbk</w:t>
      </w:r>
      <w:r w:rsidR="00813C73">
        <w:rPr>
          <w:rFonts w:cstheme="minorHAnsi"/>
          <w:i/>
        </w:rPr>
        <w:t>a</w:t>
      </w:r>
      <w:r w:rsidR="00813C73" w:rsidRPr="00813C73">
        <w:rPr>
          <w:rFonts w:cstheme="minorHAnsi"/>
          <w:i/>
        </w:rPr>
        <w:t xml:space="preserve"> analizy pn. Wybór jednostek chorobowych</w:t>
      </w:r>
      <w:r w:rsidRPr="00207104">
        <w:rPr>
          <w:rFonts w:cstheme="minorHAnsi"/>
          <w:i/>
        </w:rPr>
        <w:t>”,  Wykonawca przedstawia</w:t>
      </w:r>
      <w:r w:rsidR="00E75281">
        <w:rPr>
          <w:rFonts w:cstheme="minorHAnsi"/>
          <w:i/>
        </w:rPr>
        <w:t xml:space="preserve"> poniższe opracowanie</w:t>
      </w:r>
      <w:r w:rsidR="00813C73">
        <w:rPr>
          <w:rFonts w:cstheme="minorHAnsi"/>
          <w:i/>
        </w:rPr>
        <w:t>:</w:t>
      </w:r>
    </w:p>
    <w:p w14:paraId="0A89823E" w14:textId="22268E85" w:rsidR="00207104" w:rsidRPr="00207104" w:rsidRDefault="00207104" w:rsidP="00207104">
      <w:pPr>
        <w:keepNext/>
        <w:autoSpaceDN w:val="0"/>
        <w:spacing w:line="240" w:lineRule="auto"/>
        <w:textAlignment w:val="baseline"/>
        <w:rPr>
          <w:rFonts w:ascii="Calibri" w:eastAsia="Calibri" w:hAnsi="Calibri" w:cs="Arial"/>
          <w:i/>
          <w:iCs/>
          <w:color w:val="1F497D" w:themeColor="text2"/>
          <w:sz w:val="18"/>
          <w:szCs w:val="18"/>
        </w:rPr>
      </w:pPr>
      <w:r w:rsidRPr="00207104">
        <w:rPr>
          <w:rFonts w:ascii="Calibri" w:eastAsia="Calibri" w:hAnsi="Calibri" w:cs="Arial"/>
          <w:i/>
          <w:iCs/>
          <w:color w:val="1F497D" w:themeColor="text2"/>
          <w:sz w:val="18"/>
          <w:szCs w:val="18"/>
        </w:rPr>
        <w:t xml:space="preserve">Tabela F.1  </w:t>
      </w:r>
      <w:r>
        <w:rPr>
          <w:rFonts w:ascii="Calibri" w:eastAsia="Calibri" w:hAnsi="Calibri" w:cs="Arial"/>
          <w:i/>
          <w:iCs/>
          <w:color w:val="1F497D" w:themeColor="text2"/>
          <w:sz w:val="18"/>
          <w:szCs w:val="18"/>
        </w:rPr>
        <w:t>Próbka analizy</w:t>
      </w:r>
      <w:r w:rsidR="00813C73" w:rsidRPr="00813C73">
        <w:t xml:space="preserve"> </w:t>
      </w:r>
      <w:r w:rsidR="00813C73" w:rsidRPr="00813C73">
        <w:rPr>
          <w:rFonts w:ascii="Calibri" w:eastAsia="Calibri" w:hAnsi="Calibri" w:cs="Arial"/>
          <w:i/>
          <w:iCs/>
          <w:color w:val="1F497D" w:themeColor="text2"/>
          <w:sz w:val="18"/>
          <w:szCs w:val="18"/>
        </w:rPr>
        <w:t>pn. Wybór jednostek chorobowych</w:t>
      </w:r>
    </w:p>
    <w:tbl>
      <w:tblPr>
        <w:tblStyle w:val="Tabela-Siatka"/>
        <w:tblW w:w="10235" w:type="dxa"/>
        <w:tblInd w:w="-289" w:type="dxa"/>
        <w:tblLayout w:type="fixed"/>
        <w:tblLook w:val="04A0" w:firstRow="1" w:lastRow="0" w:firstColumn="1" w:lastColumn="0" w:noHBand="0" w:noVBand="1"/>
      </w:tblPr>
      <w:tblGrid>
        <w:gridCol w:w="569"/>
        <w:gridCol w:w="9666"/>
      </w:tblGrid>
      <w:tr w:rsidR="00207104" w:rsidRPr="00207104" w14:paraId="4903637D" w14:textId="77777777" w:rsidTr="003059AA">
        <w:trPr>
          <w:trHeight w:val="827"/>
        </w:trPr>
        <w:tc>
          <w:tcPr>
            <w:tcW w:w="10224" w:type="dxa"/>
            <w:gridSpan w:val="2"/>
            <w:shd w:val="clear" w:color="auto" w:fill="D6E3BC" w:themeFill="accent3" w:themeFillTint="66"/>
            <w:vAlign w:val="center"/>
          </w:tcPr>
          <w:p w14:paraId="7FDCFC17" w14:textId="2CFE4F5F" w:rsidR="00207104" w:rsidRPr="00207104" w:rsidRDefault="00207104" w:rsidP="000C0B5B">
            <w:pPr>
              <w:spacing w:after="200" w:line="276" w:lineRule="auto"/>
              <w:jc w:val="center"/>
              <w:rPr>
                <w:rFonts w:cstheme="minorHAnsi"/>
                <w:b/>
                <w:bCs/>
              </w:rPr>
            </w:pPr>
            <w:r>
              <w:rPr>
                <w:rFonts w:cstheme="minorHAnsi"/>
                <w:b/>
                <w:bCs/>
              </w:rPr>
              <w:t>Próbka analizy</w:t>
            </w:r>
            <w:r w:rsidR="00813C73">
              <w:t xml:space="preserve"> </w:t>
            </w:r>
            <w:r w:rsidR="00813C73" w:rsidRPr="00813C73">
              <w:rPr>
                <w:rFonts w:cstheme="minorHAnsi"/>
                <w:b/>
                <w:bCs/>
              </w:rPr>
              <w:t>pn. Wybór jednostek chorobowych</w:t>
            </w:r>
          </w:p>
          <w:p w14:paraId="678734D9" w14:textId="42C70DCB" w:rsidR="00207104" w:rsidRPr="00207104" w:rsidRDefault="00207104" w:rsidP="00207104">
            <w:pPr>
              <w:spacing w:after="200" w:line="276" w:lineRule="auto"/>
              <w:rPr>
                <w:rFonts w:cstheme="minorHAnsi"/>
                <w:i/>
                <w:iCs/>
                <w:color w:val="BFBFBF" w:themeColor="background1" w:themeShade="BF"/>
              </w:rPr>
            </w:pPr>
            <w:r w:rsidRPr="00207104">
              <w:rPr>
                <w:rFonts w:cstheme="minorHAnsi"/>
                <w:i/>
                <w:iCs/>
              </w:rPr>
              <w:t xml:space="preserve">Zamawiający dokonując oceny złożonych Ofert w ramach Kryterium </w:t>
            </w:r>
            <w:r w:rsidR="00E75281">
              <w:rPr>
                <w:rFonts w:cstheme="minorHAnsi"/>
                <w:i/>
                <w:iCs/>
              </w:rPr>
              <w:t>K</w:t>
            </w:r>
            <w:r w:rsidR="001F25D4">
              <w:rPr>
                <w:rFonts w:cstheme="minorHAnsi"/>
                <w:i/>
                <w:iCs/>
              </w:rPr>
              <w:t>2</w:t>
            </w:r>
            <w:r w:rsidRPr="00207104">
              <w:rPr>
                <w:rFonts w:cstheme="minorHAnsi"/>
                <w:i/>
                <w:iCs/>
              </w:rPr>
              <w:t xml:space="preserve"> dokona oceny przedstawion</w:t>
            </w:r>
            <w:r w:rsidR="00E75281">
              <w:rPr>
                <w:rFonts w:cstheme="minorHAnsi"/>
                <w:i/>
                <w:iCs/>
              </w:rPr>
              <w:t xml:space="preserve">ej </w:t>
            </w:r>
            <w:r w:rsidRPr="00207104">
              <w:rPr>
                <w:rFonts w:cstheme="minorHAnsi"/>
                <w:i/>
                <w:iCs/>
              </w:rPr>
              <w:t xml:space="preserve">przez Wykonawców w Części F </w:t>
            </w:r>
            <w:r>
              <w:rPr>
                <w:rFonts w:cstheme="minorHAnsi"/>
                <w:i/>
                <w:iCs/>
              </w:rPr>
              <w:t>próbki analizy na zasadach określonych w treści ogłoszenia</w:t>
            </w:r>
            <w:r w:rsidRPr="00207104">
              <w:rPr>
                <w:rFonts w:cstheme="minorHAnsi"/>
                <w:i/>
                <w:iCs/>
              </w:rPr>
              <w:t>.</w:t>
            </w:r>
          </w:p>
        </w:tc>
      </w:tr>
      <w:tr w:rsidR="00207104" w:rsidRPr="00207104" w14:paraId="586A0E08" w14:textId="77777777" w:rsidTr="003059AA">
        <w:trPr>
          <w:trHeight w:val="827"/>
        </w:trPr>
        <w:tc>
          <w:tcPr>
            <w:tcW w:w="10224" w:type="dxa"/>
            <w:gridSpan w:val="2"/>
            <w:shd w:val="clear" w:color="auto" w:fill="D6E3BC" w:themeFill="accent3" w:themeFillTint="66"/>
            <w:vAlign w:val="center"/>
          </w:tcPr>
          <w:p w14:paraId="220C9983" w14:textId="77777777" w:rsidR="00207104" w:rsidRPr="00207104" w:rsidRDefault="00207104" w:rsidP="00207104">
            <w:pPr>
              <w:spacing w:after="200" w:line="276" w:lineRule="auto"/>
              <w:jc w:val="center"/>
              <w:rPr>
                <w:rFonts w:cstheme="minorHAnsi"/>
                <w:color w:val="BFBFBF" w:themeColor="background1" w:themeShade="BF"/>
                <w:sz w:val="20"/>
                <w:szCs w:val="20"/>
              </w:rPr>
            </w:pPr>
            <w:r w:rsidRPr="00207104">
              <w:rPr>
                <w:rFonts w:cstheme="minorHAnsi"/>
                <w:b/>
                <w:sz w:val="20"/>
                <w:szCs w:val="20"/>
              </w:rPr>
              <w:t>Opis</w:t>
            </w:r>
          </w:p>
        </w:tc>
      </w:tr>
      <w:tr w:rsidR="00207104" w:rsidRPr="00207104" w14:paraId="36357756" w14:textId="77777777" w:rsidTr="003059AA">
        <w:trPr>
          <w:trHeight w:val="827"/>
        </w:trPr>
        <w:tc>
          <w:tcPr>
            <w:tcW w:w="568" w:type="dxa"/>
            <w:shd w:val="clear" w:color="auto" w:fill="D6E3BC" w:themeFill="accent3" w:themeFillTint="66"/>
            <w:vAlign w:val="center"/>
          </w:tcPr>
          <w:p w14:paraId="77A921C5" w14:textId="77777777" w:rsidR="00207104" w:rsidRPr="00207104" w:rsidRDefault="00207104" w:rsidP="00207104">
            <w:pPr>
              <w:numPr>
                <w:ilvl w:val="0"/>
                <w:numId w:val="94"/>
              </w:numPr>
              <w:spacing w:after="200" w:line="276" w:lineRule="auto"/>
              <w:ind w:left="601" w:right="-262" w:hanging="426"/>
              <w:contextualSpacing/>
              <w:rPr>
                <w:rFonts w:cstheme="minorHAnsi"/>
                <w:color w:val="1F497D" w:themeColor="text2"/>
                <w:sz w:val="20"/>
                <w:szCs w:val="20"/>
              </w:rPr>
            </w:pPr>
          </w:p>
        </w:tc>
        <w:tc>
          <w:tcPr>
            <w:tcW w:w="9656" w:type="dxa"/>
            <w:shd w:val="clear" w:color="auto" w:fill="auto"/>
            <w:vAlign w:val="center"/>
          </w:tcPr>
          <w:p w14:paraId="2E816CBE" w14:textId="094AB855" w:rsidR="00207104" w:rsidRPr="00207104" w:rsidRDefault="00207104" w:rsidP="00207104">
            <w:pPr>
              <w:spacing w:after="200" w:line="276" w:lineRule="auto"/>
              <w:jc w:val="center"/>
              <w:rPr>
                <w:rFonts w:cstheme="minorHAnsi"/>
                <w:color w:val="BFBFBF" w:themeColor="background1" w:themeShade="BF"/>
                <w:sz w:val="20"/>
                <w:szCs w:val="20"/>
              </w:rPr>
            </w:pPr>
            <w:r w:rsidRPr="00207104">
              <w:rPr>
                <w:rFonts w:cstheme="minorHAnsi"/>
                <w:color w:val="BFBFBF" w:themeColor="background1" w:themeShade="BF"/>
                <w:sz w:val="20"/>
                <w:szCs w:val="20"/>
              </w:rPr>
              <w:t xml:space="preserve">(TU NALEŻY WPISAĆ </w:t>
            </w:r>
            <w:r>
              <w:rPr>
                <w:rFonts w:cstheme="minorHAnsi"/>
                <w:color w:val="BFBFBF" w:themeColor="background1" w:themeShade="BF"/>
                <w:sz w:val="20"/>
                <w:szCs w:val="20"/>
              </w:rPr>
              <w:t>PRÓBKE ANALIZY ZGODNIE Z TREŚCIĄ OGŁOSZENIA</w:t>
            </w:r>
            <w:r w:rsidRPr="00207104">
              <w:rPr>
                <w:rFonts w:cstheme="minorHAnsi"/>
                <w:color w:val="BFBFBF" w:themeColor="background1" w:themeShade="BF"/>
                <w:sz w:val="20"/>
                <w:szCs w:val="20"/>
              </w:rPr>
              <w:t>)</w:t>
            </w:r>
          </w:p>
        </w:tc>
      </w:tr>
    </w:tbl>
    <w:p w14:paraId="2941A2FA" w14:textId="6A95EA1B" w:rsidR="00F42ED9" w:rsidRDefault="00F42ED9" w:rsidP="00155E5F">
      <w:pPr>
        <w:pStyle w:val="Nagwek1"/>
        <w:numPr>
          <w:ilvl w:val="0"/>
          <w:numId w:val="74"/>
        </w:numPr>
        <w:autoSpaceDN/>
        <w:spacing w:line="259" w:lineRule="auto"/>
        <w:ind w:left="357" w:hanging="357"/>
        <w:jc w:val="center"/>
        <w:textAlignment w:val="auto"/>
      </w:pPr>
      <w:r>
        <w:t xml:space="preserve">OŚWIADCZENIA </w:t>
      </w:r>
    </w:p>
    <w:p w14:paraId="56161AA0" w14:textId="77777777" w:rsidR="00F42ED9" w:rsidRPr="00AD665A" w:rsidRDefault="00F42ED9" w:rsidP="00F42ED9"/>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486328B3" w:rsidR="00F42ED9" w:rsidRPr="00995A00" w:rsidRDefault="00F42ED9" w:rsidP="00155E5F">
      <w:pPr>
        <w:numPr>
          <w:ilvl w:val="0"/>
          <w:numId w:val="75"/>
        </w:numPr>
        <w:overflowPunct w:val="0"/>
        <w:autoSpaceDE w:val="0"/>
        <w:autoSpaceDN w:val="0"/>
        <w:adjustRightInd w:val="0"/>
        <w:spacing w:after="0"/>
        <w:jc w:val="both"/>
      </w:pPr>
      <w:r>
        <w:t xml:space="preserve">Oświadczamy, że wypełniliśmy obowiązki informacyjne przewidziane w art. 13 lub art. 14 RODO*) wobec osób fizycznych, od których dane osobowe bezpośrednio lub pośrednio pozyskano w celu złożenia oferty w niniejszym </w:t>
      </w:r>
      <w:r w:rsidR="008D23A1">
        <w:t>Konkursie</w:t>
      </w:r>
      <w:r>
        <w:t>**.</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5ADBCDBE"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t xml:space="preserve">** W przypadku, gdy </w:t>
      </w:r>
      <w:r w:rsidR="001E0137">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1E0137">
        <w:rPr>
          <w:rFonts w:cstheme="minorHAnsi"/>
          <w:i/>
          <w:sz w:val="20"/>
          <w:szCs w:val="20"/>
        </w:rPr>
        <w:t xml:space="preserve">Wykonawca </w:t>
      </w:r>
      <w:r w:rsidRPr="00AD72F9">
        <w:rPr>
          <w:rFonts w:cstheme="minorHAnsi"/>
          <w:i/>
          <w:sz w:val="20"/>
          <w:szCs w:val="20"/>
        </w:rPr>
        <w:t xml:space="preserve">nie składa (usunięcie treści oświadczenia np. </w:t>
      </w:r>
      <w:r w:rsidRPr="00220490">
        <w:rPr>
          <w:i/>
          <w:sz w:val="20"/>
        </w:rPr>
        <w:t xml:space="preserve">przez jego </w:t>
      </w:r>
      <w:r w:rsidRPr="00220490">
        <w:rPr>
          <w:i/>
          <w:sz w:val="20"/>
        </w:rPr>
        <w:lastRenderedPageBreak/>
        <w:t>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w:t>
      </w:r>
      <w:r w:rsidR="006D6149">
        <w:rPr>
          <w:rFonts w:cstheme="minorHAnsi"/>
          <w:i/>
          <w:sz w:val="20"/>
          <w:szCs w:val="20"/>
        </w:rPr>
        <w:t>ie</w:t>
      </w:r>
      <w:r>
        <w:rPr>
          <w:rFonts w:cstheme="minorHAnsi"/>
          <w:i/>
          <w:sz w:val="20"/>
          <w:szCs w:val="20"/>
        </w:rPr>
        <w:t xml:space="preserve"> 00-</w:t>
      </w:r>
      <w:r w:rsidR="006D6149">
        <w:rPr>
          <w:rFonts w:cstheme="minorHAnsi"/>
          <w:i/>
          <w:sz w:val="20"/>
          <w:szCs w:val="20"/>
        </w:rPr>
        <w:t>801</w:t>
      </w:r>
      <w:r w:rsidRPr="006D6149">
        <w:rPr>
          <w:rFonts w:cstheme="minorHAnsi"/>
          <w:i/>
          <w:sz w:val="20"/>
          <w:szCs w:val="20"/>
        </w:rPr>
        <w:t xml:space="preserve">, </w:t>
      </w:r>
      <w:r w:rsidR="006D6149">
        <w:rPr>
          <w:rFonts w:cstheme="minorHAnsi"/>
          <w:i/>
          <w:sz w:val="20"/>
          <w:szCs w:val="20"/>
        </w:rPr>
        <w:t xml:space="preserve">przy ul. </w:t>
      </w:r>
      <w:r w:rsidR="006D6149" w:rsidRPr="006D6149">
        <w:rPr>
          <w:rFonts w:cstheme="minorHAnsi"/>
          <w:i/>
          <w:sz w:val="20"/>
          <w:szCs w:val="20"/>
        </w:rPr>
        <w:t>Chmielnej 69</w:t>
      </w:r>
      <w:r>
        <w:rPr>
          <w:rFonts w:cstheme="minorHAnsi"/>
          <w:i/>
          <w:sz w:val="20"/>
          <w:szCs w:val="20"/>
        </w:rPr>
        <w:t xml:space="preserve">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50F9215E"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OŚWIADCZENIE O BRAKU PODSTAW </w:t>
      </w:r>
      <w:r w:rsidR="00A60A7F">
        <w:rPr>
          <w:rFonts w:cstheme="minorHAnsi"/>
        </w:rPr>
        <w:t xml:space="preserve">DO </w:t>
      </w:r>
      <w:r w:rsidRPr="00F72E87">
        <w:rPr>
          <w:rFonts w:cstheme="minorHAnsi"/>
        </w:rPr>
        <w:t>WYKLUCZENIA</w:t>
      </w:r>
    </w:p>
    <w:p w14:paraId="341317FA" w14:textId="02DF398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B460D6">
        <w:rPr>
          <w:sz w:val="20"/>
          <w:szCs w:val="20"/>
        </w:rPr>
        <w:t>Wykonawcy</w:t>
      </w:r>
      <w:r w:rsidRPr="3A01F064">
        <w:rPr>
          <w:sz w:val="20"/>
          <w:szCs w:val="20"/>
        </w:rPr>
        <w:t>, nie zachodzą podstawy wykluczenia z </w:t>
      </w:r>
      <w:r w:rsidR="00AA7D24">
        <w:rPr>
          <w:sz w:val="20"/>
          <w:szCs w:val="20"/>
        </w:rPr>
        <w:t>Konkursu</w:t>
      </w:r>
      <w:r w:rsidRPr="3A01F064">
        <w:rPr>
          <w:sz w:val="20"/>
          <w:szCs w:val="20"/>
        </w:rPr>
        <w:t>, o których mowa w rozdziale I</w:t>
      </w:r>
      <w:r w:rsidR="00A146B7">
        <w:rPr>
          <w:sz w:val="20"/>
          <w:szCs w:val="20"/>
        </w:rPr>
        <w:t>II</w:t>
      </w:r>
      <w:r w:rsidRPr="3A01F064">
        <w:rPr>
          <w:sz w:val="20"/>
          <w:szCs w:val="20"/>
        </w:rPr>
        <w:t xml:space="preserve"> pkt </w:t>
      </w:r>
      <w:r w:rsidR="00A146B7">
        <w:rPr>
          <w:sz w:val="20"/>
          <w:szCs w:val="20"/>
        </w:rPr>
        <w:t>3</w:t>
      </w:r>
      <w:r w:rsidRPr="3A01F064">
        <w:rPr>
          <w:sz w:val="20"/>
          <w:szCs w:val="20"/>
        </w:rPr>
        <w:t>.</w:t>
      </w:r>
      <w:r w:rsidR="00A146B7">
        <w:rPr>
          <w:sz w:val="20"/>
          <w:szCs w:val="20"/>
        </w:rPr>
        <w:t>4</w:t>
      </w:r>
      <w:r w:rsidRPr="3A01F064">
        <w:rPr>
          <w:sz w:val="20"/>
          <w:szCs w:val="20"/>
        </w:rPr>
        <w:t xml:space="preserve"> Ogłoszenia.</w:t>
      </w:r>
    </w:p>
    <w:p w14:paraId="5B8B9375" w14:textId="77777777" w:rsidR="00F42ED9" w:rsidRDefault="00F42ED9" w:rsidP="00F42ED9"/>
    <w:p w14:paraId="14A4CDD7" w14:textId="679527A8"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sidR="001E0137">
        <w:rPr>
          <w:rFonts w:cstheme="minorHAnsi"/>
        </w:rPr>
        <w:t>WYKONAWCY</w:t>
      </w:r>
    </w:p>
    <w:p w14:paraId="11797EE2" w14:textId="27241D1A"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B460D6">
        <w:rPr>
          <w:sz w:val="20"/>
          <w:szCs w:val="20"/>
        </w:rPr>
        <w:t>Wykonawcy</w:t>
      </w:r>
      <w:r w:rsidRPr="002E2CCF">
        <w:rPr>
          <w:sz w:val="20"/>
          <w:szCs w:val="20"/>
        </w:rPr>
        <w:t>, że:</w:t>
      </w:r>
    </w:p>
    <w:p w14:paraId="7D056C67" w14:textId="4C869275"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w:t>
      </w:r>
      <w:r w:rsidR="00AA7D24">
        <w:rPr>
          <w:sz w:val="20"/>
          <w:szCs w:val="20"/>
        </w:rPr>
        <w:t>Konkursu</w:t>
      </w:r>
      <w:r w:rsidR="00F42ED9" w:rsidRPr="3A01F064">
        <w:rPr>
          <w:sz w:val="20"/>
          <w:szCs w:val="20"/>
        </w:rPr>
        <w:t xml:space="preserve"> oraz zdobytymi informacjami niezbędnymi do przygotowania Oferty, </w:t>
      </w:r>
    </w:p>
    <w:p w14:paraId="541CB67C" w14:textId="24D42121" w:rsidR="00F42ED9" w:rsidRPr="002E2CCF" w:rsidRDefault="00B460D6" w:rsidP="00155E5F">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F42ED9">
        <w:rPr>
          <w:rFonts w:cstheme="minorHAnsi"/>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5A931BCF"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spełnia wszystkie wymagania i warunki zawarte w </w:t>
      </w:r>
      <w:r w:rsidR="00F42ED9">
        <w:rPr>
          <w:sz w:val="20"/>
          <w:szCs w:val="20"/>
        </w:rPr>
        <w:t>Ogłoszeniu</w:t>
      </w:r>
      <w:r w:rsidR="00F42ED9" w:rsidRPr="3A01F064">
        <w:rPr>
          <w:sz w:val="20"/>
          <w:szCs w:val="20"/>
        </w:rPr>
        <w:t>,</w:t>
      </w:r>
    </w:p>
    <w:p w14:paraId="278EA9DD" w14:textId="61AD6466"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wyraża zgodę na doręczenie korespondencji, w tym pism i informacji w </w:t>
      </w:r>
      <w:r w:rsidR="00AA7D24">
        <w:rPr>
          <w:sz w:val="20"/>
          <w:szCs w:val="20"/>
        </w:rPr>
        <w:t>Konkursie</w:t>
      </w:r>
      <w:r w:rsidR="00AA7D24" w:rsidRPr="3A01F064">
        <w:rPr>
          <w:sz w:val="20"/>
          <w:szCs w:val="20"/>
        </w:rPr>
        <w:t xml:space="preserve"> </w:t>
      </w:r>
      <w:r w:rsidR="00F42ED9" w:rsidRPr="3A01F064">
        <w:rPr>
          <w:sz w:val="20"/>
          <w:szCs w:val="20"/>
        </w:rPr>
        <w:t>w wersji elektronicznej, na adres e-mail wskazany w punkcie C. Oferty,</w:t>
      </w:r>
    </w:p>
    <w:p w14:paraId="27173B42" w14:textId="1C374D3D"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4011239C"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B460D6">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322216DE" w:rsidR="00F42ED9" w:rsidRPr="002E2CCF" w:rsidRDefault="00B460D6"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F42ED9" w:rsidRPr="002E2CCF">
        <w:rPr>
          <w:rFonts w:cstheme="minorHAnsi"/>
          <w:sz w:val="20"/>
          <w:szCs w:val="20"/>
        </w:rPr>
        <w:t xml:space="preserve"> 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dopuszczenie do negocjacji</w:t>
      </w:r>
      <w:r w:rsidR="00F42ED9" w:rsidRPr="002E2CCF">
        <w:rPr>
          <w:rFonts w:cstheme="minorHAnsi"/>
          <w:sz w:val="20"/>
          <w:szCs w:val="20"/>
        </w:rPr>
        <w:t xml:space="preserve"> </w:t>
      </w:r>
      <w:r w:rsidR="00F42ED9">
        <w:rPr>
          <w:rFonts w:cstheme="minorHAnsi"/>
          <w:sz w:val="20"/>
          <w:szCs w:val="20"/>
        </w:rPr>
        <w:t xml:space="preserve">w jego wyniku </w:t>
      </w:r>
      <w:r>
        <w:rPr>
          <w:rFonts w:cstheme="minorHAnsi"/>
          <w:sz w:val="20"/>
          <w:szCs w:val="20"/>
        </w:rPr>
        <w:t xml:space="preserve">zapisów </w:t>
      </w:r>
      <w:r w:rsidR="00F42ED9" w:rsidRPr="002E2CCF">
        <w:rPr>
          <w:rFonts w:cstheme="minorHAnsi"/>
          <w:sz w:val="20"/>
          <w:szCs w:val="20"/>
        </w:rPr>
        <w:t>Umowy,</w:t>
      </w:r>
    </w:p>
    <w:p w14:paraId="49057193" w14:textId="3D5EEB5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sidR="00B460D6">
        <w:rPr>
          <w:rFonts w:cstheme="minorHAnsi"/>
          <w:sz w:val="20"/>
          <w:szCs w:val="20"/>
        </w:rPr>
        <w:t>Wykonawcy</w:t>
      </w:r>
      <w:r>
        <w:rPr>
          <w:rFonts w:cstheme="minorHAnsi"/>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t.j.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77777777" w:rsidR="00F42ED9" w:rsidRDefault="00F42ED9" w:rsidP="00E71A31">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t>ZAŁĄCZNIKI</w:t>
      </w:r>
    </w:p>
    <w:p w14:paraId="52B566E5" w14:textId="03820B7F" w:rsidR="00F42ED9"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w:t>
      </w:r>
      <w:r w:rsidR="00C96629">
        <w:rPr>
          <w:sz w:val="20"/>
          <w:szCs w:val="20"/>
        </w:rPr>
        <w:t>Wykonawca</w:t>
      </w:r>
      <w:r w:rsidRPr="0BC18B46">
        <w:rPr>
          <w:sz w:val="20"/>
          <w:szCs w:val="20"/>
        </w:rPr>
        <w:t xml:space="preserve"> załącza do Oferty dodatkowe Załączniki (np. do poszczególnych tabel) zobligowany jest je wykazać w Tabeli </w:t>
      </w:r>
      <w:r w:rsidR="00C96629">
        <w:rPr>
          <w:sz w:val="20"/>
          <w:szCs w:val="20"/>
        </w:rPr>
        <w:t>I</w:t>
      </w:r>
      <w:r w:rsidRPr="0BC18B46">
        <w:rPr>
          <w:sz w:val="20"/>
          <w:szCs w:val="20"/>
        </w:rPr>
        <w:t>.1. poprzez zaznaczenie odpowiedniego pola (</w:t>
      </w:r>
      <w:sdt>
        <w:sdtPr>
          <w:rPr>
            <w:rFonts w:ascii="Times New Roman" w:hAnsi="Times New Roman" w:cs="Times New Roman"/>
            <w:highlight w:val="green"/>
          </w:rPr>
          <w:id w:val="407739379"/>
          <w14:checkbox>
            <w14:checked w14:val="1"/>
            <w14:checkedState w14:val="2612" w14:font="MS Gothic"/>
            <w14:uncheckedState w14:val="2610" w14:font="MS Gothic"/>
          </w14:checkbox>
        </w:sdtPr>
        <w:sdtEndPr/>
        <w:sdtContent>
          <w:r w:rsidRPr="0BC18B46">
            <w:rPr>
              <w:sz w:val="20"/>
              <w:szCs w:val="20"/>
            </w:rPr>
            <w:t>☒</w:t>
          </w:r>
        </w:sdtContent>
      </w:sdt>
      <w:r w:rsidRPr="0BC18B46">
        <w:rPr>
          <w:sz w:val="20"/>
          <w:szCs w:val="20"/>
        </w:rPr>
        <w:t>) oraz wskazanie obok liczby Załączników.</w:t>
      </w:r>
    </w:p>
    <w:p w14:paraId="2EFFB8D1" w14:textId="2361EDD0" w:rsidR="000C0B5B" w:rsidRDefault="000C0B5B" w:rsidP="0BC18B46">
      <w:pPr>
        <w:pStyle w:val="Styl4"/>
        <w:numPr>
          <w:ilvl w:val="0"/>
          <w:numId w:val="0"/>
        </w:numPr>
        <w:spacing w:before="60" w:after="60" w:line="276" w:lineRule="auto"/>
        <w:jc w:val="both"/>
        <w:rPr>
          <w:sz w:val="20"/>
          <w:szCs w:val="20"/>
        </w:rPr>
      </w:pPr>
    </w:p>
    <w:p w14:paraId="7EED0DC4" w14:textId="77777777" w:rsidR="000C0B5B" w:rsidRPr="002E2CCF" w:rsidRDefault="000C0B5B" w:rsidP="0BC18B46">
      <w:pPr>
        <w:pStyle w:val="Styl4"/>
        <w:numPr>
          <w:ilvl w:val="0"/>
          <w:numId w:val="0"/>
        </w:numPr>
        <w:spacing w:before="60" w:after="60" w:line="276" w:lineRule="auto"/>
        <w:jc w:val="both"/>
        <w:rPr>
          <w:sz w:val="20"/>
          <w:szCs w:val="20"/>
        </w:rPr>
      </w:pPr>
    </w:p>
    <w:p w14:paraId="143944CC" w14:textId="25195B3F" w:rsidR="00F42ED9" w:rsidRDefault="00F42ED9" w:rsidP="0BC18B46">
      <w:pPr>
        <w:rPr>
          <w:i/>
          <w:iCs/>
          <w:color w:val="1F497D" w:themeColor="text2"/>
          <w:sz w:val="18"/>
          <w:szCs w:val="18"/>
        </w:rPr>
      </w:pPr>
      <w:r w:rsidRPr="0BC18B46">
        <w:rPr>
          <w:i/>
          <w:iCs/>
          <w:color w:val="1F497D" w:themeColor="text2"/>
          <w:sz w:val="18"/>
          <w:szCs w:val="18"/>
        </w:rPr>
        <w:lastRenderedPageBreak/>
        <w:t xml:space="preserve">Tabela </w:t>
      </w:r>
      <w:r w:rsidR="00C96629">
        <w:rPr>
          <w:i/>
          <w:iCs/>
          <w:color w:val="1F497D" w:themeColor="text2"/>
          <w:sz w:val="18"/>
          <w:szCs w:val="18"/>
        </w:rPr>
        <w:t>I</w:t>
      </w:r>
      <w:r w:rsidRPr="0BC18B46">
        <w:rPr>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1FAF8408"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854EFD">
              <w:rPr>
                <w:sz w:val="20"/>
                <w:szCs w:val="20"/>
              </w:rPr>
              <w:t>Kompetencje</w:t>
            </w:r>
            <w:r w:rsidR="00854EFD" w:rsidRPr="00854EFD">
              <w:rPr>
                <w:sz w:val="20"/>
                <w:szCs w:val="20"/>
              </w:rPr>
              <w:t xml:space="preserve"> Personelu </w:t>
            </w:r>
            <w:r w:rsidR="00E71A31">
              <w:rPr>
                <w:sz w:val="20"/>
                <w:szCs w:val="20"/>
              </w:rPr>
              <w:t>Wykonawcy</w:t>
            </w:r>
            <w:r w:rsidR="004A219F">
              <w:rPr>
                <w:sz w:val="20"/>
                <w:szCs w:val="20"/>
              </w:rPr>
              <w:t xml:space="preserve"> </w:t>
            </w:r>
            <w:r w:rsidR="004A219F" w:rsidRPr="004A219F">
              <w:rPr>
                <w:i/>
                <w:sz w:val="20"/>
                <w:szCs w:val="20"/>
              </w:rPr>
              <w:t>/jeśli dotyczy/</w:t>
            </w:r>
          </w:p>
        </w:tc>
        <w:tc>
          <w:tcPr>
            <w:tcW w:w="1409" w:type="dxa"/>
            <w:vAlign w:val="center"/>
          </w:tcPr>
          <w:p w14:paraId="24A6B3A9" w14:textId="77777777" w:rsidR="00F42ED9" w:rsidRPr="00B337C1" w:rsidRDefault="00F309D6"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77777777" w:rsidR="00F42ED9" w:rsidRPr="00B337C1" w:rsidRDefault="00F309D6"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117885131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tc>
          <w:tcPr>
            <w:tcW w:w="1410" w:type="dxa"/>
            <w:vAlign w:val="center"/>
          </w:tcPr>
          <w:p w14:paraId="05EEFB5B" w14:textId="77777777" w:rsidR="00F42ED9" w:rsidRPr="00B337C1" w:rsidRDefault="00F309D6" w:rsidP="00F42ED9">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22368630"/>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p>
        </w:tc>
      </w:tr>
    </w:tbl>
    <w:p w14:paraId="38DEB0A6"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63C405E" w14:textId="77777777" w:rsidR="00F42ED9" w:rsidRPr="00253320" w:rsidRDefault="00F42ED9" w:rsidP="00F42ED9"/>
    <w:p w14:paraId="203D4F3C" w14:textId="77777777" w:rsidR="00F42ED9" w:rsidRDefault="00F42ED9" w:rsidP="00400F46">
      <w:pPr>
        <w:spacing w:after="0" w:line="240" w:lineRule="auto"/>
        <w:ind w:right="423"/>
        <w:jc w:val="center"/>
        <w:rPr>
          <w:rFonts w:ascii="Times New Roman" w:hAnsi="Times New Roman" w:cs="Times New Roman"/>
          <w:b/>
        </w:rPr>
      </w:pPr>
    </w:p>
    <w:p w14:paraId="33EA6718" w14:textId="77777777" w:rsidR="00F42ED9" w:rsidRDefault="00F42ED9" w:rsidP="7554981B">
      <w:pPr>
        <w:spacing w:after="0" w:line="240" w:lineRule="auto"/>
        <w:ind w:right="423"/>
        <w:jc w:val="center"/>
        <w:rPr>
          <w:rFonts w:ascii="Times New Roman" w:hAnsi="Times New Roman" w:cs="Times New Roman"/>
          <w:b/>
          <w:bCs/>
        </w:rPr>
      </w:pPr>
    </w:p>
    <w:p w14:paraId="77AF733E" w14:textId="508ACE47" w:rsidR="7554981B" w:rsidRDefault="7554981B" w:rsidP="7554981B">
      <w:pPr>
        <w:spacing w:after="0" w:line="240" w:lineRule="auto"/>
        <w:ind w:right="423"/>
        <w:jc w:val="center"/>
        <w:rPr>
          <w:rFonts w:ascii="Times New Roman" w:hAnsi="Times New Roman" w:cs="Times New Roman"/>
          <w:b/>
          <w:bCs/>
        </w:rPr>
      </w:pPr>
    </w:p>
    <w:p w14:paraId="7BD55143" w14:textId="2FDCD12E" w:rsidR="7554981B" w:rsidRDefault="7554981B" w:rsidP="7554981B">
      <w:pPr>
        <w:spacing w:after="0" w:line="240" w:lineRule="auto"/>
        <w:ind w:right="423"/>
        <w:jc w:val="center"/>
        <w:rPr>
          <w:rFonts w:ascii="Times New Roman" w:hAnsi="Times New Roman" w:cs="Times New Roman"/>
          <w:b/>
          <w:bCs/>
        </w:rPr>
      </w:pPr>
    </w:p>
    <w:p w14:paraId="22C35E64" w14:textId="4112B7FA" w:rsidR="7554981B" w:rsidRDefault="7554981B" w:rsidP="7554981B">
      <w:pPr>
        <w:spacing w:after="0" w:line="240" w:lineRule="auto"/>
        <w:ind w:right="423"/>
        <w:jc w:val="center"/>
        <w:rPr>
          <w:rFonts w:ascii="Times New Roman" w:hAnsi="Times New Roman" w:cs="Times New Roman"/>
          <w:b/>
          <w:bCs/>
        </w:rPr>
      </w:pPr>
    </w:p>
    <w:p w14:paraId="0202C339" w14:textId="549C22DC" w:rsidR="008B3A3C" w:rsidRDefault="008B3A3C">
      <w:pPr>
        <w:rPr>
          <w:rFonts w:ascii="Times New Roman" w:hAnsi="Times New Roman" w:cs="Times New Roman"/>
          <w:b/>
        </w:rPr>
      </w:pPr>
    </w:p>
    <w:sectPr w:rsidR="008B3A3C" w:rsidSect="006A335B">
      <w:headerReference w:type="default" r:id="rId11"/>
      <w:footerReference w:type="default" r:id="rId12"/>
      <w:pgSz w:w="11906" w:h="16838"/>
      <w:pgMar w:top="2108" w:right="1418" w:bottom="1418" w:left="1418" w:header="709"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2BA7" w14:textId="77777777" w:rsidR="00F309D6" w:rsidRDefault="00F309D6" w:rsidP="00D037D1">
      <w:pPr>
        <w:spacing w:after="0" w:line="240" w:lineRule="auto"/>
      </w:pPr>
      <w:r>
        <w:separator/>
      </w:r>
    </w:p>
  </w:endnote>
  <w:endnote w:type="continuationSeparator" w:id="0">
    <w:p w14:paraId="45E2DBAB" w14:textId="77777777" w:rsidR="00F309D6" w:rsidRDefault="00F309D6" w:rsidP="00D037D1">
      <w:pPr>
        <w:spacing w:after="0" w:line="240" w:lineRule="auto"/>
      </w:pPr>
      <w:r>
        <w:continuationSeparator/>
      </w:r>
    </w:p>
  </w:endnote>
  <w:endnote w:type="continuationNotice" w:id="1">
    <w:p w14:paraId="6C95A68E" w14:textId="77777777" w:rsidR="00F309D6" w:rsidRDefault="00F3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98B" w14:textId="72AD3FC0" w:rsidR="008C3B46" w:rsidRDefault="008C3B46">
    <w:pPr>
      <w:pStyle w:val="Stopka"/>
    </w:pPr>
    <w:r>
      <w:rPr>
        <w:noProof/>
      </w:rPr>
      <mc:AlternateContent>
        <mc:Choice Requires="wps">
          <w:drawing>
            <wp:anchor distT="0" distB="0" distL="114300" distR="114300" simplePos="0" relativeHeight="251659264" behindDoc="0" locked="0" layoutInCell="0" allowOverlap="1" wp14:anchorId="7B73B04B" wp14:editId="72C6F60B">
              <wp:simplePos x="0" y="0"/>
              <wp:positionH relativeFrom="page">
                <wp:posOffset>0</wp:posOffset>
              </wp:positionH>
              <wp:positionV relativeFrom="page">
                <wp:posOffset>10227945</wp:posOffset>
              </wp:positionV>
              <wp:extent cx="7560310" cy="273050"/>
              <wp:effectExtent l="0" t="0" r="0" b="12700"/>
              <wp:wrapNone/>
              <wp:docPr id="2" name="MSIPCM492648c9b501d2da8c15a93b"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3C1AF" w14:textId="13966480" w:rsidR="008C3B46" w:rsidRPr="008C3B46" w:rsidRDefault="008C3B46" w:rsidP="008C3B46">
                          <w:pPr>
                            <w:spacing w:after="0"/>
                            <w:jc w:val="center"/>
                            <w:rPr>
                              <w:rFonts w:ascii="Calibri" w:hAnsi="Calibri" w:cs="Calibri"/>
                              <w:color w:val="000000"/>
                              <w:sz w:val="16"/>
                            </w:rPr>
                          </w:pPr>
                          <w:r w:rsidRPr="008C3B46">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3B04B" id="_x0000_t202" coordsize="21600,21600" o:spt="202" path="m,l,21600r21600,l21600,xe">
              <v:stroke joinstyle="miter"/>
              <v:path gradientshapeok="t" o:connecttype="rect"/>
            </v:shapetype>
            <v:shape id="MSIPCM492648c9b501d2da8c15a93b" o:spid="_x0000_s1026" type="#_x0000_t202" alt="{&quot;HashCode&quot;:85143723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AdEe/nrgIAAEUFAAAOAAAA&#10;AAAAAAAAAAAAAC4CAABkcnMvZTJvRG9jLnhtbFBLAQItABQABgAIAAAAIQCf1UHs3wAAAAsBAAAP&#10;AAAAAAAAAAAAAAAAAAgFAABkcnMvZG93bnJldi54bWxQSwUGAAAAAAQABADzAAAAFAYAAAAA&#10;" o:allowincell="f" filled="f" stroked="f" strokeweight=".5pt">
              <v:textbox inset=",0,,0">
                <w:txbxContent>
                  <w:p w14:paraId="3063C1AF" w14:textId="13966480" w:rsidR="008C3B46" w:rsidRPr="008C3B46" w:rsidRDefault="008C3B46" w:rsidP="008C3B46">
                    <w:pPr>
                      <w:spacing w:after="0"/>
                      <w:jc w:val="center"/>
                      <w:rPr>
                        <w:rFonts w:ascii="Calibri" w:hAnsi="Calibri" w:cs="Calibri"/>
                        <w:color w:val="000000"/>
                        <w:sz w:val="16"/>
                      </w:rPr>
                    </w:pPr>
                    <w:r w:rsidRPr="008C3B46">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9E2F" w14:textId="77777777" w:rsidR="00F309D6" w:rsidRDefault="00F309D6" w:rsidP="00D037D1">
      <w:pPr>
        <w:spacing w:after="0" w:line="240" w:lineRule="auto"/>
      </w:pPr>
      <w:r>
        <w:separator/>
      </w:r>
    </w:p>
  </w:footnote>
  <w:footnote w:type="continuationSeparator" w:id="0">
    <w:p w14:paraId="7D871A9B" w14:textId="77777777" w:rsidR="00F309D6" w:rsidRDefault="00F309D6" w:rsidP="00D037D1">
      <w:pPr>
        <w:spacing w:after="0" w:line="240" w:lineRule="auto"/>
      </w:pPr>
      <w:r>
        <w:continuationSeparator/>
      </w:r>
    </w:p>
  </w:footnote>
  <w:footnote w:type="continuationNotice" w:id="1">
    <w:p w14:paraId="09EBDD9F" w14:textId="77777777" w:rsidR="00F309D6" w:rsidRDefault="00F30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56A4D4B" w:rsidR="00B45EFD" w:rsidRDefault="006A335B">
    <w:pPr>
      <w:pStyle w:val="Nagwek"/>
    </w:pPr>
    <w:r w:rsidRPr="006A335B">
      <w:rPr>
        <w:rFonts w:ascii="Calibri" w:eastAsia="Times New Roman" w:hAnsi="Calibri" w:cs="Times New Roman"/>
        <w:noProof/>
        <w:sz w:val="20"/>
        <w:szCs w:val="20"/>
      </w:rPr>
      <w:drawing>
        <wp:anchor distT="0" distB="0" distL="114300" distR="114300" simplePos="0" relativeHeight="251661312" behindDoc="1" locked="0" layoutInCell="1" allowOverlap="1" wp14:anchorId="0A2424C5" wp14:editId="0FAE863F">
          <wp:simplePos x="0" y="0"/>
          <wp:positionH relativeFrom="column">
            <wp:posOffset>-901065</wp:posOffset>
          </wp:positionH>
          <wp:positionV relativeFrom="paragraph">
            <wp:posOffset>-457835</wp:posOffset>
          </wp:positionV>
          <wp:extent cx="7559675" cy="10692130"/>
          <wp:effectExtent l="0" t="0" r="3175" b="0"/>
          <wp:wrapNone/>
          <wp:docPr id="1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1"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2"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6"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4"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886FAC"/>
    <w:multiLevelType w:val="hybridMultilevel"/>
    <w:tmpl w:val="C1648E3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6"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0A523A"/>
    <w:multiLevelType w:val="hybridMultilevel"/>
    <w:tmpl w:val="A2C2989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50"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3"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4"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0FA7331"/>
    <w:multiLevelType w:val="multilevel"/>
    <w:tmpl w:val="B6429B1C"/>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6"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0"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7"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BA11F4"/>
    <w:multiLevelType w:val="hybridMultilevel"/>
    <w:tmpl w:val="E8E8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026D63"/>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55443A"/>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394DB7"/>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0"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7"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3"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8"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99"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2"/>
  </w:num>
  <w:num w:numId="2">
    <w:abstractNumId w:val="21"/>
  </w:num>
  <w:num w:numId="3">
    <w:abstractNumId w:val="57"/>
  </w:num>
  <w:num w:numId="4">
    <w:abstractNumId w:val="61"/>
  </w:num>
  <w:num w:numId="5">
    <w:abstractNumId w:val="62"/>
  </w:num>
  <w:num w:numId="6">
    <w:abstractNumId w:val="44"/>
  </w:num>
  <w:num w:numId="7">
    <w:abstractNumId w:val="26"/>
  </w:num>
  <w:num w:numId="8">
    <w:abstractNumId w:val="74"/>
  </w:num>
  <w:num w:numId="9">
    <w:abstractNumId w:val="67"/>
  </w:num>
  <w:num w:numId="10">
    <w:abstractNumId w:val="6"/>
  </w:num>
  <w:num w:numId="11">
    <w:abstractNumId w:val="20"/>
  </w:num>
  <w:num w:numId="12">
    <w:abstractNumId w:val="1"/>
  </w:num>
  <w:num w:numId="13">
    <w:abstractNumId w:val="19"/>
  </w:num>
  <w:num w:numId="14">
    <w:abstractNumId w:val="37"/>
  </w:num>
  <w:num w:numId="15">
    <w:abstractNumId w:val="28"/>
  </w:num>
  <w:num w:numId="16">
    <w:abstractNumId w:val="5"/>
  </w:num>
  <w:num w:numId="17">
    <w:abstractNumId w:val="87"/>
  </w:num>
  <w:num w:numId="18">
    <w:abstractNumId w:val="73"/>
  </w:num>
  <w:num w:numId="19">
    <w:abstractNumId w:val="31"/>
  </w:num>
  <w:num w:numId="20">
    <w:abstractNumId w:val="29"/>
  </w:num>
  <w:num w:numId="21">
    <w:abstractNumId w:val="7"/>
  </w:num>
  <w:num w:numId="22">
    <w:abstractNumId w:val="69"/>
  </w:num>
  <w:num w:numId="23">
    <w:abstractNumId w:val="48"/>
  </w:num>
  <w:num w:numId="24">
    <w:abstractNumId w:val="89"/>
  </w:num>
  <w:num w:numId="25">
    <w:abstractNumId w:val="94"/>
  </w:num>
  <w:num w:numId="26">
    <w:abstractNumId w:val="90"/>
  </w:num>
  <w:num w:numId="27">
    <w:abstractNumId w:val="18"/>
  </w:num>
  <w:num w:numId="28">
    <w:abstractNumId w:val="30"/>
  </w:num>
  <w:num w:numId="29">
    <w:abstractNumId w:val="51"/>
  </w:num>
  <w:num w:numId="30">
    <w:abstractNumId w:val="22"/>
  </w:num>
  <w:num w:numId="31">
    <w:abstractNumId w:val="83"/>
  </w:num>
  <w:num w:numId="32">
    <w:abstractNumId w:val="81"/>
  </w:num>
  <w:num w:numId="33">
    <w:abstractNumId w:val="34"/>
  </w:num>
  <w:num w:numId="34">
    <w:abstractNumId w:val="64"/>
  </w:num>
  <w:num w:numId="35">
    <w:abstractNumId w:val="82"/>
  </w:num>
  <w:num w:numId="36">
    <w:abstractNumId w:val="9"/>
  </w:num>
  <w:num w:numId="37">
    <w:abstractNumId w:val="40"/>
  </w:num>
  <w:num w:numId="38">
    <w:abstractNumId w:val="2"/>
  </w:num>
  <w:num w:numId="39">
    <w:abstractNumId w:val="58"/>
  </w:num>
  <w:num w:numId="40">
    <w:abstractNumId w:val="24"/>
  </w:num>
  <w:num w:numId="41">
    <w:abstractNumId w:val="27"/>
  </w:num>
  <w:num w:numId="42">
    <w:abstractNumId w:val="43"/>
  </w:num>
  <w:num w:numId="43">
    <w:abstractNumId w:val="8"/>
  </w:num>
  <w:num w:numId="44">
    <w:abstractNumId w:val="66"/>
  </w:num>
  <w:num w:numId="45">
    <w:abstractNumId w:val="59"/>
  </w:num>
  <w:num w:numId="46">
    <w:abstractNumId w:val="95"/>
  </w:num>
  <w:num w:numId="47">
    <w:abstractNumId w:val="38"/>
  </w:num>
  <w:num w:numId="48">
    <w:abstractNumId w:val="54"/>
  </w:num>
  <w:num w:numId="49">
    <w:abstractNumId w:val="32"/>
  </w:num>
  <w:num w:numId="50">
    <w:abstractNumId w:val="3"/>
  </w:num>
  <w:num w:numId="51">
    <w:abstractNumId w:val="98"/>
  </w:num>
  <w:num w:numId="52">
    <w:abstractNumId w:val="47"/>
  </w:num>
  <w:num w:numId="53">
    <w:abstractNumId w:val="16"/>
  </w:num>
  <w:num w:numId="54">
    <w:abstractNumId w:val="60"/>
  </w:num>
  <w:num w:numId="55">
    <w:abstractNumId w:val="41"/>
  </w:num>
  <w:num w:numId="56">
    <w:abstractNumId w:val="15"/>
  </w:num>
  <w:num w:numId="57">
    <w:abstractNumId w:val="14"/>
  </w:num>
  <w:num w:numId="58">
    <w:abstractNumId w:val="97"/>
  </w:num>
  <w:num w:numId="59">
    <w:abstractNumId w:val="0"/>
  </w:num>
  <w:num w:numId="60">
    <w:abstractNumId w:val="88"/>
  </w:num>
  <w:num w:numId="61">
    <w:abstractNumId w:val="13"/>
  </w:num>
  <w:num w:numId="62">
    <w:abstractNumId w:val="52"/>
  </w:num>
  <w:num w:numId="63">
    <w:abstractNumId w:val="85"/>
  </w:num>
  <w:num w:numId="64">
    <w:abstractNumId w:val="71"/>
  </w:num>
  <w:num w:numId="65">
    <w:abstractNumId w:val="63"/>
  </w:num>
  <w:num w:numId="66">
    <w:abstractNumId w:val="45"/>
  </w:num>
  <w:num w:numId="67">
    <w:abstractNumId w:val="93"/>
  </w:num>
  <w:num w:numId="68">
    <w:abstractNumId w:val="23"/>
  </w:num>
  <w:num w:numId="69">
    <w:abstractNumId w:val="33"/>
  </w:num>
  <w:num w:numId="70">
    <w:abstractNumId w:val="53"/>
  </w:num>
  <w:num w:numId="71">
    <w:abstractNumId w:val="46"/>
  </w:num>
  <w:num w:numId="72">
    <w:abstractNumId w:val="56"/>
  </w:num>
  <w:num w:numId="73">
    <w:abstractNumId w:val="91"/>
  </w:num>
  <w:num w:numId="74">
    <w:abstractNumId w:val="68"/>
  </w:num>
  <w:num w:numId="75">
    <w:abstractNumId w:val="96"/>
  </w:num>
  <w:num w:numId="76">
    <w:abstractNumId w:val="36"/>
  </w:num>
  <w:num w:numId="77">
    <w:abstractNumId w:val="84"/>
  </w:num>
  <w:num w:numId="78">
    <w:abstractNumId w:val="4"/>
  </w:num>
  <w:num w:numId="79">
    <w:abstractNumId w:val="80"/>
  </w:num>
  <w:num w:numId="80">
    <w:abstractNumId w:val="65"/>
  </w:num>
  <w:num w:numId="81">
    <w:abstractNumId w:val="72"/>
  </w:num>
  <w:num w:numId="82">
    <w:abstractNumId w:val="12"/>
  </w:num>
  <w:num w:numId="83">
    <w:abstractNumId w:val="55"/>
  </w:num>
  <w:num w:numId="84">
    <w:abstractNumId w:val="79"/>
  </w:num>
  <w:num w:numId="85">
    <w:abstractNumId w:val="25"/>
  </w:num>
  <w:num w:numId="86">
    <w:abstractNumId w:val="86"/>
  </w:num>
  <w:num w:numId="87">
    <w:abstractNumId w:val="39"/>
  </w:num>
  <w:num w:numId="88">
    <w:abstractNumId w:val="42"/>
  </w:num>
  <w:num w:numId="89">
    <w:abstractNumId w:val="50"/>
  </w:num>
  <w:num w:numId="90">
    <w:abstractNumId w:val="77"/>
  </w:num>
  <w:num w:numId="91">
    <w:abstractNumId w:val="17"/>
  </w:num>
  <w:num w:numId="92">
    <w:abstractNumId w:val="99"/>
  </w:num>
  <w:num w:numId="93">
    <w:abstractNumId w:val="11"/>
  </w:num>
  <w:num w:numId="94">
    <w:abstractNumId w:val="10"/>
  </w:num>
  <w:num w:numId="95">
    <w:abstractNumId w:val="76"/>
  </w:num>
  <w:num w:numId="96">
    <w:abstractNumId w:val="35"/>
  </w:num>
  <w:num w:numId="97">
    <w:abstractNumId w:val="78"/>
  </w:num>
  <w:num w:numId="98">
    <w:abstractNumId w:val="75"/>
  </w:num>
  <w:num w:numId="99">
    <w:abstractNumId w:val="70"/>
  </w:num>
  <w:num w:numId="100">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47B5"/>
    <w:rsid w:val="000049DE"/>
    <w:rsid w:val="0001268F"/>
    <w:rsid w:val="0002086B"/>
    <w:rsid w:val="00020E3F"/>
    <w:rsid w:val="00023F9B"/>
    <w:rsid w:val="00030B26"/>
    <w:rsid w:val="000317F5"/>
    <w:rsid w:val="00040E99"/>
    <w:rsid w:val="00043A40"/>
    <w:rsid w:val="00043C52"/>
    <w:rsid w:val="0004753D"/>
    <w:rsid w:val="0005072C"/>
    <w:rsid w:val="00051D8C"/>
    <w:rsid w:val="00053E20"/>
    <w:rsid w:val="00057DC6"/>
    <w:rsid w:val="000600F7"/>
    <w:rsid w:val="00066EC5"/>
    <w:rsid w:val="00067764"/>
    <w:rsid w:val="0007251F"/>
    <w:rsid w:val="00072772"/>
    <w:rsid w:val="00077313"/>
    <w:rsid w:val="000818C4"/>
    <w:rsid w:val="00082EFA"/>
    <w:rsid w:val="00097F81"/>
    <w:rsid w:val="000A38F6"/>
    <w:rsid w:val="000B1D10"/>
    <w:rsid w:val="000B235F"/>
    <w:rsid w:val="000B23DE"/>
    <w:rsid w:val="000B55EA"/>
    <w:rsid w:val="000B68C2"/>
    <w:rsid w:val="000B72A6"/>
    <w:rsid w:val="000C0B5B"/>
    <w:rsid w:val="000C30D4"/>
    <w:rsid w:val="000C337C"/>
    <w:rsid w:val="000C5018"/>
    <w:rsid w:val="000D0098"/>
    <w:rsid w:val="000D0D14"/>
    <w:rsid w:val="000E6058"/>
    <w:rsid w:val="000F0896"/>
    <w:rsid w:val="000F3026"/>
    <w:rsid w:val="000F7A0D"/>
    <w:rsid w:val="00115D2F"/>
    <w:rsid w:val="001264AE"/>
    <w:rsid w:val="00126D01"/>
    <w:rsid w:val="00133156"/>
    <w:rsid w:val="00135859"/>
    <w:rsid w:val="00135AC1"/>
    <w:rsid w:val="0015182D"/>
    <w:rsid w:val="001520B6"/>
    <w:rsid w:val="0015350C"/>
    <w:rsid w:val="0015598F"/>
    <w:rsid w:val="00155E5F"/>
    <w:rsid w:val="00161E7A"/>
    <w:rsid w:val="0016284F"/>
    <w:rsid w:val="001670D7"/>
    <w:rsid w:val="0017199D"/>
    <w:rsid w:val="001815A8"/>
    <w:rsid w:val="00186ED2"/>
    <w:rsid w:val="0019063B"/>
    <w:rsid w:val="001936DC"/>
    <w:rsid w:val="001A7055"/>
    <w:rsid w:val="001A74E1"/>
    <w:rsid w:val="001B1E53"/>
    <w:rsid w:val="001B49A4"/>
    <w:rsid w:val="001B6307"/>
    <w:rsid w:val="001B6BD3"/>
    <w:rsid w:val="001B7140"/>
    <w:rsid w:val="001C1916"/>
    <w:rsid w:val="001C58E9"/>
    <w:rsid w:val="001D10AC"/>
    <w:rsid w:val="001D4B21"/>
    <w:rsid w:val="001D69AD"/>
    <w:rsid w:val="001E0137"/>
    <w:rsid w:val="001E0A7B"/>
    <w:rsid w:val="001F0870"/>
    <w:rsid w:val="001F2119"/>
    <w:rsid w:val="001F25D4"/>
    <w:rsid w:val="00207104"/>
    <w:rsid w:val="002171CE"/>
    <w:rsid w:val="00217ED6"/>
    <w:rsid w:val="00220490"/>
    <w:rsid w:val="0022221B"/>
    <w:rsid w:val="0022392E"/>
    <w:rsid w:val="00232671"/>
    <w:rsid w:val="00232A39"/>
    <w:rsid w:val="002361E4"/>
    <w:rsid w:val="00236BD4"/>
    <w:rsid w:val="00245C70"/>
    <w:rsid w:val="002543F6"/>
    <w:rsid w:val="002575E3"/>
    <w:rsid w:val="00260E31"/>
    <w:rsid w:val="002661EE"/>
    <w:rsid w:val="00266FF7"/>
    <w:rsid w:val="002807DE"/>
    <w:rsid w:val="00292A04"/>
    <w:rsid w:val="00296A83"/>
    <w:rsid w:val="002A418C"/>
    <w:rsid w:val="002A4A3E"/>
    <w:rsid w:val="002A68C6"/>
    <w:rsid w:val="002B038A"/>
    <w:rsid w:val="002B09DB"/>
    <w:rsid w:val="002B1A8C"/>
    <w:rsid w:val="002B29DE"/>
    <w:rsid w:val="002B5FBB"/>
    <w:rsid w:val="002C41C3"/>
    <w:rsid w:val="002C422A"/>
    <w:rsid w:val="002C6216"/>
    <w:rsid w:val="002D651E"/>
    <w:rsid w:val="002D7D4D"/>
    <w:rsid w:val="002E0439"/>
    <w:rsid w:val="002E761E"/>
    <w:rsid w:val="002F3790"/>
    <w:rsid w:val="002F423F"/>
    <w:rsid w:val="00313C03"/>
    <w:rsid w:val="00316338"/>
    <w:rsid w:val="0032370F"/>
    <w:rsid w:val="003252E5"/>
    <w:rsid w:val="003359A5"/>
    <w:rsid w:val="00336109"/>
    <w:rsid w:val="00340326"/>
    <w:rsid w:val="00343622"/>
    <w:rsid w:val="0034366B"/>
    <w:rsid w:val="00350AA1"/>
    <w:rsid w:val="003538DA"/>
    <w:rsid w:val="003569FD"/>
    <w:rsid w:val="003647E9"/>
    <w:rsid w:val="0037288F"/>
    <w:rsid w:val="00374378"/>
    <w:rsid w:val="00381E1A"/>
    <w:rsid w:val="0038694B"/>
    <w:rsid w:val="00391233"/>
    <w:rsid w:val="003936A9"/>
    <w:rsid w:val="003A03B7"/>
    <w:rsid w:val="003A72E7"/>
    <w:rsid w:val="003B17E0"/>
    <w:rsid w:val="003B350A"/>
    <w:rsid w:val="003B394F"/>
    <w:rsid w:val="003B766D"/>
    <w:rsid w:val="003C6A58"/>
    <w:rsid w:val="003C7788"/>
    <w:rsid w:val="003D1258"/>
    <w:rsid w:val="003E63AD"/>
    <w:rsid w:val="003E67E5"/>
    <w:rsid w:val="003F15F2"/>
    <w:rsid w:val="003F46F7"/>
    <w:rsid w:val="003F7FF9"/>
    <w:rsid w:val="00400F46"/>
    <w:rsid w:val="0040119F"/>
    <w:rsid w:val="00403706"/>
    <w:rsid w:val="0040419A"/>
    <w:rsid w:val="00405FF3"/>
    <w:rsid w:val="004062D0"/>
    <w:rsid w:val="00407CE8"/>
    <w:rsid w:val="00411C72"/>
    <w:rsid w:val="00411D7C"/>
    <w:rsid w:val="00411D93"/>
    <w:rsid w:val="004146C4"/>
    <w:rsid w:val="00417CA4"/>
    <w:rsid w:val="0042093F"/>
    <w:rsid w:val="00423370"/>
    <w:rsid w:val="00431206"/>
    <w:rsid w:val="00435E84"/>
    <w:rsid w:val="00440F50"/>
    <w:rsid w:val="004450EF"/>
    <w:rsid w:val="004504FA"/>
    <w:rsid w:val="004547ED"/>
    <w:rsid w:val="00454D4D"/>
    <w:rsid w:val="0046479C"/>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B7FE4"/>
    <w:rsid w:val="004D38D7"/>
    <w:rsid w:val="004E2D9E"/>
    <w:rsid w:val="004E7FCB"/>
    <w:rsid w:val="004F78DB"/>
    <w:rsid w:val="0050338C"/>
    <w:rsid w:val="00504D2E"/>
    <w:rsid w:val="00513377"/>
    <w:rsid w:val="00513B30"/>
    <w:rsid w:val="00523CC9"/>
    <w:rsid w:val="005279EE"/>
    <w:rsid w:val="00534D28"/>
    <w:rsid w:val="00546967"/>
    <w:rsid w:val="005471EB"/>
    <w:rsid w:val="00550115"/>
    <w:rsid w:val="00553F60"/>
    <w:rsid w:val="00556318"/>
    <w:rsid w:val="00560775"/>
    <w:rsid w:val="0056709A"/>
    <w:rsid w:val="00576A22"/>
    <w:rsid w:val="00577D65"/>
    <w:rsid w:val="00580663"/>
    <w:rsid w:val="00580CB4"/>
    <w:rsid w:val="005828D1"/>
    <w:rsid w:val="005A5DF8"/>
    <w:rsid w:val="005B0258"/>
    <w:rsid w:val="005B3D5E"/>
    <w:rsid w:val="005C0BD4"/>
    <w:rsid w:val="005C350D"/>
    <w:rsid w:val="005C66B2"/>
    <w:rsid w:val="005D1D06"/>
    <w:rsid w:val="005D3B94"/>
    <w:rsid w:val="005D6355"/>
    <w:rsid w:val="005D670C"/>
    <w:rsid w:val="005E0782"/>
    <w:rsid w:val="005F0AC8"/>
    <w:rsid w:val="005F2681"/>
    <w:rsid w:val="00601E82"/>
    <w:rsid w:val="006022EB"/>
    <w:rsid w:val="00604522"/>
    <w:rsid w:val="006117DA"/>
    <w:rsid w:val="00625340"/>
    <w:rsid w:val="00634683"/>
    <w:rsid w:val="00642C38"/>
    <w:rsid w:val="00646043"/>
    <w:rsid w:val="00646A11"/>
    <w:rsid w:val="006623E0"/>
    <w:rsid w:val="0066725A"/>
    <w:rsid w:val="006706C2"/>
    <w:rsid w:val="00671287"/>
    <w:rsid w:val="00675097"/>
    <w:rsid w:val="0067682A"/>
    <w:rsid w:val="00684433"/>
    <w:rsid w:val="0069132F"/>
    <w:rsid w:val="00692FD5"/>
    <w:rsid w:val="006A335B"/>
    <w:rsid w:val="006A466A"/>
    <w:rsid w:val="006B0A09"/>
    <w:rsid w:val="006B3A65"/>
    <w:rsid w:val="006B48E1"/>
    <w:rsid w:val="006C123E"/>
    <w:rsid w:val="006C2DFE"/>
    <w:rsid w:val="006D2F5D"/>
    <w:rsid w:val="006D38E6"/>
    <w:rsid w:val="006D440E"/>
    <w:rsid w:val="006D5928"/>
    <w:rsid w:val="006D6149"/>
    <w:rsid w:val="006E1E7B"/>
    <w:rsid w:val="006F0407"/>
    <w:rsid w:val="006F1F4D"/>
    <w:rsid w:val="006F300D"/>
    <w:rsid w:val="006F4E60"/>
    <w:rsid w:val="00703454"/>
    <w:rsid w:val="00703D0A"/>
    <w:rsid w:val="0070445D"/>
    <w:rsid w:val="0070553D"/>
    <w:rsid w:val="007061DC"/>
    <w:rsid w:val="007063E7"/>
    <w:rsid w:val="00710C2B"/>
    <w:rsid w:val="00711040"/>
    <w:rsid w:val="00712AB2"/>
    <w:rsid w:val="00714FD6"/>
    <w:rsid w:val="0074469D"/>
    <w:rsid w:val="00747947"/>
    <w:rsid w:val="00756E7D"/>
    <w:rsid w:val="00757EB8"/>
    <w:rsid w:val="007640D2"/>
    <w:rsid w:val="00764EE1"/>
    <w:rsid w:val="00767443"/>
    <w:rsid w:val="00773ED2"/>
    <w:rsid w:val="00774743"/>
    <w:rsid w:val="00775E04"/>
    <w:rsid w:val="00776750"/>
    <w:rsid w:val="0078138B"/>
    <w:rsid w:val="00786F9F"/>
    <w:rsid w:val="00786FFE"/>
    <w:rsid w:val="007940B6"/>
    <w:rsid w:val="0079523A"/>
    <w:rsid w:val="007A2B97"/>
    <w:rsid w:val="007A6F86"/>
    <w:rsid w:val="007B69F4"/>
    <w:rsid w:val="007C040F"/>
    <w:rsid w:val="007C0E56"/>
    <w:rsid w:val="007C0EB2"/>
    <w:rsid w:val="007C1F3D"/>
    <w:rsid w:val="007C3A37"/>
    <w:rsid w:val="007D1B7F"/>
    <w:rsid w:val="007E56BA"/>
    <w:rsid w:val="007F43BA"/>
    <w:rsid w:val="007F5ABD"/>
    <w:rsid w:val="00806945"/>
    <w:rsid w:val="00810A4F"/>
    <w:rsid w:val="00812032"/>
    <w:rsid w:val="00813C73"/>
    <w:rsid w:val="00821676"/>
    <w:rsid w:val="00830E9D"/>
    <w:rsid w:val="00831BD3"/>
    <w:rsid w:val="0083500F"/>
    <w:rsid w:val="00840018"/>
    <w:rsid w:val="008401AC"/>
    <w:rsid w:val="00851906"/>
    <w:rsid w:val="00854C4A"/>
    <w:rsid w:val="00854EFD"/>
    <w:rsid w:val="00863EAE"/>
    <w:rsid w:val="008670D3"/>
    <w:rsid w:val="008764CA"/>
    <w:rsid w:val="00881D45"/>
    <w:rsid w:val="00883CE0"/>
    <w:rsid w:val="00885441"/>
    <w:rsid w:val="00894374"/>
    <w:rsid w:val="008A1294"/>
    <w:rsid w:val="008A3F18"/>
    <w:rsid w:val="008A49F5"/>
    <w:rsid w:val="008A4C12"/>
    <w:rsid w:val="008A6FF1"/>
    <w:rsid w:val="008B0556"/>
    <w:rsid w:val="008B234C"/>
    <w:rsid w:val="008B3A3C"/>
    <w:rsid w:val="008B4243"/>
    <w:rsid w:val="008B7689"/>
    <w:rsid w:val="008C3B46"/>
    <w:rsid w:val="008C6834"/>
    <w:rsid w:val="008D23A1"/>
    <w:rsid w:val="008D39FF"/>
    <w:rsid w:val="008F0AFB"/>
    <w:rsid w:val="008F14AC"/>
    <w:rsid w:val="008F1DDC"/>
    <w:rsid w:val="0090184D"/>
    <w:rsid w:val="0091449D"/>
    <w:rsid w:val="00914C8D"/>
    <w:rsid w:val="009254C9"/>
    <w:rsid w:val="009422CF"/>
    <w:rsid w:val="009427DF"/>
    <w:rsid w:val="00945413"/>
    <w:rsid w:val="0094706A"/>
    <w:rsid w:val="009606C2"/>
    <w:rsid w:val="00965CDA"/>
    <w:rsid w:val="00975DF8"/>
    <w:rsid w:val="00980C6D"/>
    <w:rsid w:val="0098396C"/>
    <w:rsid w:val="009853CE"/>
    <w:rsid w:val="009914DC"/>
    <w:rsid w:val="00993CE0"/>
    <w:rsid w:val="00994299"/>
    <w:rsid w:val="00995A00"/>
    <w:rsid w:val="00995F60"/>
    <w:rsid w:val="00996651"/>
    <w:rsid w:val="009A01E7"/>
    <w:rsid w:val="009A1A00"/>
    <w:rsid w:val="009B587B"/>
    <w:rsid w:val="009B7239"/>
    <w:rsid w:val="009C5327"/>
    <w:rsid w:val="009C7984"/>
    <w:rsid w:val="009D51F6"/>
    <w:rsid w:val="009E413A"/>
    <w:rsid w:val="009E73FA"/>
    <w:rsid w:val="009F058A"/>
    <w:rsid w:val="009F2ADB"/>
    <w:rsid w:val="009F6E57"/>
    <w:rsid w:val="00A007D9"/>
    <w:rsid w:val="00A0751E"/>
    <w:rsid w:val="00A077D1"/>
    <w:rsid w:val="00A127B7"/>
    <w:rsid w:val="00A13D43"/>
    <w:rsid w:val="00A146B7"/>
    <w:rsid w:val="00A1787E"/>
    <w:rsid w:val="00A2416A"/>
    <w:rsid w:val="00A2586B"/>
    <w:rsid w:val="00A30D83"/>
    <w:rsid w:val="00A36B9A"/>
    <w:rsid w:val="00A4279A"/>
    <w:rsid w:val="00A42DDD"/>
    <w:rsid w:val="00A463A0"/>
    <w:rsid w:val="00A51379"/>
    <w:rsid w:val="00A51FF8"/>
    <w:rsid w:val="00A55C6A"/>
    <w:rsid w:val="00A60A7F"/>
    <w:rsid w:val="00A61584"/>
    <w:rsid w:val="00A61A56"/>
    <w:rsid w:val="00A72EE2"/>
    <w:rsid w:val="00A8727E"/>
    <w:rsid w:val="00AA6885"/>
    <w:rsid w:val="00AA7D24"/>
    <w:rsid w:val="00AC0C88"/>
    <w:rsid w:val="00AC21EF"/>
    <w:rsid w:val="00AD096A"/>
    <w:rsid w:val="00AD0DEB"/>
    <w:rsid w:val="00AD0E36"/>
    <w:rsid w:val="00AE178C"/>
    <w:rsid w:val="00AE2FF5"/>
    <w:rsid w:val="00AE4218"/>
    <w:rsid w:val="00AE7696"/>
    <w:rsid w:val="00AE7A69"/>
    <w:rsid w:val="00AF041F"/>
    <w:rsid w:val="00B06FF8"/>
    <w:rsid w:val="00B12207"/>
    <w:rsid w:val="00B210A7"/>
    <w:rsid w:val="00B278D0"/>
    <w:rsid w:val="00B31AC6"/>
    <w:rsid w:val="00B32B4E"/>
    <w:rsid w:val="00B348A9"/>
    <w:rsid w:val="00B405CC"/>
    <w:rsid w:val="00B410E0"/>
    <w:rsid w:val="00B45EFD"/>
    <w:rsid w:val="00B460D6"/>
    <w:rsid w:val="00B47DB0"/>
    <w:rsid w:val="00B64539"/>
    <w:rsid w:val="00B657C8"/>
    <w:rsid w:val="00B6D2DB"/>
    <w:rsid w:val="00B7653F"/>
    <w:rsid w:val="00B76B1D"/>
    <w:rsid w:val="00BA6D99"/>
    <w:rsid w:val="00BA7115"/>
    <w:rsid w:val="00BA761D"/>
    <w:rsid w:val="00BB2A46"/>
    <w:rsid w:val="00BC0210"/>
    <w:rsid w:val="00BC2518"/>
    <w:rsid w:val="00BC4103"/>
    <w:rsid w:val="00BC6499"/>
    <w:rsid w:val="00BC6E52"/>
    <w:rsid w:val="00BD0027"/>
    <w:rsid w:val="00BD1A81"/>
    <w:rsid w:val="00BD1F7B"/>
    <w:rsid w:val="00BD2069"/>
    <w:rsid w:val="00BD28EE"/>
    <w:rsid w:val="00BD2EB3"/>
    <w:rsid w:val="00BD737C"/>
    <w:rsid w:val="00BF31D5"/>
    <w:rsid w:val="00BF4B31"/>
    <w:rsid w:val="00BF573E"/>
    <w:rsid w:val="00BF772B"/>
    <w:rsid w:val="00C03772"/>
    <w:rsid w:val="00C076BD"/>
    <w:rsid w:val="00C27446"/>
    <w:rsid w:val="00C30B45"/>
    <w:rsid w:val="00C347DD"/>
    <w:rsid w:val="00C3499F"/>
    <w:rsid w:val="00C356A1"/>
    <w:rsid w:val="00C359EC"/>
    <w:rsid w:val="00C368F0"/>
    <w:rsid w:val="00C42111"/>
    <w:rsid w:val="00C4348E"/>
    <w:rsid w:val="00C438B2"/>
    <w:rsid w:val="00C44424"/>
    <w:rsid w:val="00C4792F"/>
    <w:rsid w:val="00C51756"/>
    <w:rsid w:val="00C54D2C"/>
    <w:rsid w:val="00C5620C"/>
    <w:rsid w:val="00C67C15"/>
    <w:rsid w:val="00C73956"/>
    <w:rsid w:val="00C74303"/>
    <w:rsid w:val="00C85DDF"/>
    <w:rsid w:val="00C900B5"/>
    <w:rsid w:val="00C94FA1"/>
    <w:rsid w:val="00C96629"/>
    <w:rsid w:val="00C97BEB"/>
    <w:rsid w:val="00CA6A3E"/>
    <w:rsid w:val="00CB02F6"/>
    <w:rsid w:val="00CB2D01"/>
    <w:rsid w:val="00CB4980"/>
    <w:rsid w:val="00CB7FCD"/>
    <w:rsid w:val="00CD33F4"/>
    <w:rsid w:val="00CD5342"/>
    <w:rsid w:val="00CE33E0"/>
    <w:rsid w:val="00CE665B"/>
    <w:rsid w:val="00CF1747"/>
    <w:rsid w:val="00CF20AF"/>
    <w:rsid w:val="00D003AE"/>
    <w:rsid w:val="00D037D1"/>
    <w:rsid w:val="00D1238B"/>
    <w:rsid w:val="00D123A3"/>
    <w:rsid w:val="00D22D1C"/>
    <w:rsid w:val="00D27360"/>
    <w:rsid w:val="00D3208E"/>
    <w:rsid w:val="00D349F2"/>
    <w:rsid w:val="00D41C6E"/>
    <w:rsid w:val="00D4227E"/>
    <w:rsid w:val="00D43FA7"/>
    <w:rsid w:val="00D516D3"/>
    <w:rsid w:val="00D51924"/>
    <w:rsid w:val="00D563C5"/>
    <w:rsid w:val="00D62555"/>
    <w:rsid w:val="00D636B5"/>
    <w:rsid w:val="00D63E44"/>
    <w:rsid w:val="00D678AB"/>
    <w:rsid w:val="00D81E4B"/>
    <w:rsid w:val="00D86F1E"/>
    <w:rsid w:val="00D967C8"/>
    <w:rsid w:val="00DA750A"/>
    <w:rsid w:val="00DB07E0"/>
    <w:rsid w:val="00DB2457"/>
    <w:rsid w:val="00DB3C4B"/>
    <w:rsid w:val="00DB46A6"/>
    <w:rsid w:val="00DB6220"/>
    <w:rsid w:val="00DC00D2"/>
    <w:rsid w:val="00DC0BAE"/>
    <w:rsid w:val="00DC59D0"/>
    <w:rsid w:val="00DD4598"/>
    <w:rsid w:val="00DD5322"/>
    <w:rsid w:val="00DD7DE8"/>
    <w:rsid w:val="00DE0E2F"/>
    <w:rsid w:val="00DE5BB0"/>
    <w:rsid w:val="00DF5982"/>
    <w:rsid w:val="00E00FCD"/>
    <w:rsid w:val="00E03D0B"/>
    <w:rsid w:val="00E06D5A"/>
    <w:rsid w:val="00E07039"/>
    <w:rsid w:val="00E21B0D"/>
    <w:rsid w:val="00E22C3B"/>
    <w:rsid w:val="00E23B46"/>
    <w:rsid w:val="00E243EC"/>
    <w:rsid w:val="00E24C6C"/>
    <w:rsid w:val="00E270D9"/>
    <w:rsid w:val="00E71A31"/>
    <w:rsid w:val="00E72162"/>
    <w:rsid w:val="00E73AA4"/>
    <w:rsid w:val="00E73EC7"/>
    <w:rsid w:val="00E75281"/>
    <w:rsid w:val="00E76C24"/>
    <w:rsid w:val="00E771BE"/>
    <w:rsid w:val="00E8050E"/>
    <w:rsid w:val="00E931C0"/>
    <w:rsid w:val="00EA02A1"/>
    <w:rsid w:val="00EA2414"/>
    <w:rsid w:val="00EA34E6"/>
    <w:rsid w:val="00EA69DF"/>
    <w:rsid w:val="00EB40C4"/>
    <w:rsid w:val="00EB53E1"/>
    <w:rsid w:val="00EB6FBF"/>
    <w:rsid w:val="00EC67C0"/>
    <w:rsid w:val="00ED3BFE"/>
    <w:rsid w:val="00ED6179"/>
    <w:rsid w:val="00EE7E8A"/>
    <w:rsid w:val="00EF0796"/>
    <w:rsid w:val="00EF1AE1"/>
    <w:rsid w:val="00EF5E04"/>
    <w:rsid w:val="00F1006D"/>
    <w:rsid w:val="00F20390"/>
    <w:rsid w:val="00F309D6"/>
    <w:rsid w:val="00F34A66"/>
    <w:rsid w:val="00F41DFF"/>
    <w:rsid w:val="00F42ED9"/>
    <w:rsid w:val="00F43079"/>
    <w:rsid w:val="00F71DDA"/>
    <w:rsid w:val="00F71EC9"/>
    <w:rsid w:val="00F74EAD"/>
    <w:rsid w:val="00F76C81"/>
    <w:rsid w:val="00F83C08"/>
    <w:rsid w:val="00F84A68"/>
    <w:rsid w:val="00F9710F"/>
    <w:rsid w:val="00FA2317"/>
    <w:rsid w:val="00FA36E5"/>
    <w:rsid w:val="00FA663B"/>
    <w:rsid w:val="00FA75A9"/>
    <w:rsid w:val="00FB18B2"/>
    <w:rsid w:val="00FB31BC"/>
    <w:rsid w:val="00FB4FAD"/>
    <w:rsid w:val="00FB6532"/>
    <w:rsid w:val="00FC148E"/>
    <w:rsid w:val="00FC4581"/>
    <w:rsid w:val="00FC6453"/>
    <w:rsid w:val="00FD24FF"/>
    <w:rsid w:val="00FD2A03"/>
    <w:rsid w:val="00FD2A1B"/>
    <w:rsid w:val="00FD3F5C"/>
    <w:rsid w:val="00FE0EAA"/>
    <w:rsid w:val="00FE1159"/>
    <w:rsid w:val="00FE2308"/>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2DD3"/>
    <w:rsid w:val="000D6463"/>
    <w:rsid w:val="000F2135"/>
    <w:rsid w:val="001013B9"/>
    <w:rsid w:val="0011741A"/>
    <w:rsid w:val="001C40EF"/>
    <w:rsid w:val="001E1AD9"/>
    <w:rsid w:val="001F19A6"/>
    <w:rsid w:val="002241F4"/>
    <w:rsid w:val="00247CF0"/>
    <w:rsid w:val="00257D2F"/>
    <w:rsid w:val="00275867"/>
    <w:rsid w:val="0033249B"/>
    <w:rsid w:val="00370F60"/>
    <w:rsid w:val="00395B08"/>
    <w:rsid w:val="00396435"/>
    <w:rsid w:val="003A533C"/>
    <w:rsid w:val="003B358B"/>
    <w:rsid w:val="0046124C"/>
    <w:rsid w:val="004E710F"/>
    <w:rsid w:val="004F52D4"/>
    <w:rsid w:val="0050653E"/>
    <w:rsid w:val="0057382F"/>
    <w:rsid w:val="005D36D0"/>
    <w:rsid w:val="00650E5D"/>
    <w:rsid w:val="00680987"/>
    <w:rsid w:val="00720182"/>
    <w:rsid w:val="00736F04"/>
    <w:rsid w:val="007E639D"/>
    <w:rsid w:val="00831A06"/>
    <w:rsid w:val="0087054F"/>
    <w:rsid w:val="008A3C17"/>
    <w:rsid w:val="008A4C12"/>
    <w:rsid w:val="008B6A5B"/>
    <w:rsid w:val="008C5D11"/>
    <w:rsid w:val="009329B2"/>
    <w:rsid w:val="00977885"/>
    <w:rsid w:val="009D116F"/>
    <w:rsid w:val="00A14954"/>
    <w:rsid w:val="00A37AB0"/>
    <w:rsid w:val="00AB26FC"/>
    <w:rsid w:val="00BB5A59"/>
    <w:rsid w:val="00C634EF"/>
    <w:rsid w:val="00C63BBD"/>
    <w:rsid w:val="00C6786F"/>
    <w:rsid w:val="00D96900"/>
    <w:rsid w:val="00DB6811"/>
    <w:rsid w:val="00E22E9D"/>
    <w:rsid w:val="00E51FAB"/>
    <w:rsid w:val="00EB7B34"/>
    <w:rsid w:val="00ED2E5D"/>
    <w:rsid w:val="00F0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60DC3-7526-4612-9D88-CF46B53E53F5}">
  <ds:schemaRefs>
    <ds:schemaRef ds:uri="http://schemas.openxmlformats.org/officeDocument/2006/bibliography"/>
  </ds:schemaRefs>
</ds:datastoreItem>
</file>

<file path=customXml/itemProps2.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4</Words>
  <Characters>764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4</cp:revision>
  <cp:lastPrinted>2018-05-10T10:10:00Z</cp:lastPrinted>
  <dcterms:created xsi:type="dcterms:W3CDTF">2023-01-12T06:47:00Z</dcterms:created>
  <dcterms:modified xsi:type="dcterms:W3CDTF">2023-01-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8b72bd6a-5f70-4f6e-be10-f745206756ad_Enabled">
    <vt:lpwstr>true</vt:lpwstr>
  </property>
  <property fmtid="{D5CDD505-2E9C-101B-9397-08002B2CF9AE}" pid="4" name="MSIP_Label_8b72bd6a-5f70-4f6e-be10-f745206756ad_SetDate">
    <vt:lpwstr>2023-01-12T06:54:39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54d5ecb4-552e-4441-9bbe-ee62ed414709</vt:lpwstr>
  </property>
  <property fmtid="{D5CDD505-2E9C-101B-9397-08002B2CF9AE}" pid="9" name="MSIP_Label_8b72bd6a-5f70-4f6e-be10-f745206756ad_ContentBits">
    <vt:lpwstr>2</vt:lpwstr>
  </property>
</Properties>
</file>